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6DC2" w:rsidRDefault="002C4ABF" w:rsidP="003C7CC4">
      <w:pPr>
        <w:widowControl/>
        <w:rPr>
          <w:rFonts w:ascii="ＭＳ 明朝" w:hAns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7433310</wp:posOffset>
                </wp:positionV>
                <wp:extent cx="1238250" cy="3714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531A2C" id="Rectangle 3" o:spid="_x0000_s1026" style="position:absolute;left:0;text-align:left;margin-left:4.95pt;margin-top:-585.3pt;width:9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" fillcolor="white [3212]" strokecolor="white [3212]">
                <v:textbox inset="5.85pt,.7pt,5.85pt,.7pt"/>
              </v:rect>
            </w:pict>
          </mc:Fallback>
        </mc:AlternateContent>
      </w:r>
      <w:r w:rsidR="007F6DC2">
        <w:rPr>
          <w:rFonts w:ascii="ＭＳ 明朝" w:hAnsi="ＭＳ 明朝" w:hint="eastAsia"/>
        </w:rPr>
        <w:t>様式第１号（第４条関係）</w:t>
      </w:r>
    </w:p>
    <w:p w:rsidR="00E142DC" w:rsidRDefault="00E142DC" w:rsidP="003C7CC4">
      <w:pPr>
        <w:widowControl/>
        <w:rPr>
          <w:rFonts w:ascii="ＭＳ 明朝"/>
        </w:rPr>
      </w:pPr>
    </w:p>
    <w:p w:rsidR="007F6DC2" w:rsidRPr="00430605" w:rsidRDefault="007F6DC2" w:rsidP="00891865">
      <w:pPr>
        <w:jc w:val="center"/>
        <w:rPr>
          <w:rFonts w:ascii="ＭＳ 明朝"/>
          <w:sz w:val="28"/>
          <w:szCs w:val="28"/>
        </w:rPr>
      </w:pPr>
      <w:smartTag w:uri="schemas-MSNCTYST-com/MSNCTYST" w:element="MSNCTYST">
        <w:smartTagPr>
          <w:attr w:name="Address" w:val="松前町"/>
          <w:attr w:name="AddressList" w:val="01:松前町;"/>
        </w:smartTagPr>
        <w:r w:rsidRPr="00430605">
          <w:rPr>
            <w:rFonts w:ascii="ＭＳ 明朝" w:hAnsi="ＭＳ 明朝" w:hint="eastAsia"/>
            <w:sz w:val="28"/>
            <w:szCs w:val="28"/>
          </w:rPr>
          <w:t>松前町</w:t>
        </w:r>
      </w:smartTag>
      <w:r w:rsidRPr="00430605">
        <w:rPr>
          <w:rFonts w:ascii="ＭＳ 明朝" w:hAnsi="ＭＳ 明朝" w:hint="eastAsia"/>
          <w:sz w:val="28"/>
          <w:szCs w:val="28"/>
        </w:rPr>
        <w:t>ロゴマーク使用承認申請書</w:t>
      </w:r>
    </w:p>
    <w:p w:rsidR="007F6DC2" w:rsidRPr="00E656D5" w:rsidRDefault="007F6DC2" w:rsidP="00891865">
      <w:pPr>
        <w:rPr>
          <w:rFonts w:ascii="ＭＳ 明朝"/>
        </w:rPr>
      </w:pPr>
    </w:p>
    <w:p w:rsidR="007F6DC2" w:rsidRDefault="00C07ACE" w:rsidP="00891865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4477B9">
        <w:rPr>
          <w:rFonts w:ascii="ＭＳ 明朝" w:hAnsi="ＭＳ 明朝" w:hint="eastAsia"/>
        </w:rPr>
        <w:t xml:space="preserve">　　</w:t>
      </w:r>
      <w:r w:rsidR="00FC063E">
        <w:rPr>
          <w:rFonts w:ascii="ＭＳ 明朝" w:hAnsi="ＭＳ 明朝" w:hint="eastAsia"/>
        </w:rPr>
        <w:t>年</w:t>
      </w:r>
      <w:r w:rsidR="004477B9">
        <w:rPr>
          <w:rFonts w:ascii="ＭＳ 明朝" w:hAnsi="ＭＳ 明朝" w:hint="eastAsia"/>
        </w:rPr>
        <w:t xml:space="preserve">　　</w:t>
      </w:r>
      <w:r w:rsidR="00FC063E">
        <w:rPr>
          <w:rFonts w:ascii="ＭＳ 明朝" w:hAnsi="ＭＳ 明朝" w:hint="eastAsia"/>
        </w:rPr>
        <w:t>月</w:t>
      </w:r>
      <w:r w:rsidR="004477B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7F6DC2">
        <w:rPr>
          <w:rFonts w:ascii="ＭＳ 明朝" w:hAnsi="ＭＳ 明朝" w:hint="eastAsia"/>
        </w:rPr>
        <w:t>日</w:t>
      </w:r>
    </w:p>
    <w:p w:rsidR="007F6DC2" w:rsidRDefault="007F6DC2" w:rsidP="00891865">
      <w:pPr>
        <w:ind w:right="840"/>
        <w:rPr>
          <w:rFonts w:ascii="ＭＳ 明朝"/>
        </w:rPr>
      </w:pPr>
    </w:p>
    <w:p w:rsidR="007F6DC2" w:rsidRDefault="007F6DC2" w:rsidP="00891865">
      <w:pPr>
        <w:ind w:right="840"/>
        <w:rPr>
          <w:rFonts w:ascii="ＭＳ 明朝"/>
        </w:rPr>
      </w:pPr>
      <w:smartTag w:uri="schemas-MSNCTYST-com/MSNCTYST" w:element="MSNCTYST">
        <w:smartTagPr>
          <w:attr w:name="Address" w:val="松前町"/>
          <w:attr w:name="AddressList" w:val="01:松前町;"/>
        </w:smartTagPr>
        <w:r>
          <w:rPr>
            <w:rFonts w:ascii="ＭＳ 明朝" w:hAnsi="ＭＳ 明朝" w:hint="eastAsia"/>
          </w:rPr>
          <w:t>松前町</w:t>
        </w:r>
      </w:smartTag>
      <w:r>
        <w:rPr>
          <w:rFonts w:ascii="ＭＳ 明朝" w:hAnsi="ＭＳ 明朝" w:hint="eastAsia"/>
        </w:rPr>
        <w:t xml:space="preserve">長　</w:t>
      </w:r>
      <w:r w:rsidR="000B553D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様</w:t>
      </w:r>
    </w:p>
    <w:p w:rsidR="007F6DC2" w:rsidRDefault="007F6DC2" w:rsidP="00891865">
      <w:pPr>
        <w:ind w:right="840"/>
        <w:rPr>
          <w:rFonts w:ascii="ＭＳ 明朝"/>
        </w:rPr>
      </w:pPr>
    </w:p>
    <w:p w:rsidR="007F6DC2" w:rsidRDefault="007F6DC2" w:rsidP="00DE1B0A">
      <w:pPr>
        <w:ind w:right="840" w:firstLineChars="1700" w:firstLine="3570"/>
        <w:rPr>
          <w:rFonts w:ascii="ＭＳ 明朝"/>
        </w:rPr>
      </w:pPr>
      <w:r>
        <w:rPr>
          <w:rFonts w:ascii="ＭＳ 明朝" w:hAnsi="ＭＳ 明朝" w:hint="eastAsia"/>
        </w:rPr>
        <w:t>申請者　住所</w:t>
      </w:r>
      <w:r w:rsidR="005D1461">
        <w:rPr>
          <w:rFonts w:ascii="ＭＳ 明朝" w:hAnsi="ＭＳ 明朝" w:hint="eastAsia"/>
        </w:rPr>
        <w:t xml:space="preserve">　　</w:t>
      </w:r>
    </w:p>
    <w:p w:rsidR="007F6DC2" w:rsidRPr="005D1461" w:rsidRDefault="007F6DC2" w:rsidP="00DE1B0A">
      <w:pPr>
        <w:ind w:right="840" w:firstLineChars="2100" w:firstLine="4410"/>
        <w:rPr>
          <w:rFonts w:ascii="ＭＳ 明朝"/>
        </w:rPr>
      </w:pPr>
    </w:p>
    <w:p w:rsidR="007F6DC2" w:rsidRPr="00383DAC" w:rsidRDefault="007F6DC2" w:rsidP="00383DAC">
      <w:pPr>
        <w:ind w:right="840"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  <w:r w:rsidR="005D1461">
        <w:rPr>
          <w:rFonts w:ascii="ＭＳ 明朝" w:hAnsi="ＭＳ 明朝" w:hint="eastAsia"/>
        </w:rPr>
        <w:t xml:space="preserve">　　</w:t>
      </w:r>
    </w:p>
    <w:p w:rsidR="007F6DC2" w:rsidRDefault="007F6DC2" w:rsidP="00891865">
      <w:pPr>
        <w:ind w:right="840"/>
        <w:rPr>
          <w:rFonts w:ascii="ＭＳ 明朝"/>
        </w:rPr>
      </w:pPr>
    </w:p>
    <w:p w:rsidR="007F6DC2" w:rsidRDefault="007F6DC2" w:rsidP="00DE1B0A">
      <w:pPr>
        <w:ind w:right="840" w:firstLineChars="1700" w:firstLine="3570"/>
        <w:rPr>
          <w:rFonts w:ascii="ＭＳ 明朝"/>
        </w:rPr>
      </w:pPr>
      <w:r>
        <w:rPr>
          <w:rFonts w:ascii="ＭＳ 明朝" w:hAnsi="ＭＳ 明朝" w:hint="eastAsia"/>
        </w:rPr>
        <w:t>連絡先　担当者名</w:t>
      </w:r>
      <w:r w:rsidR="005D1461">
        <w:rPr>
          <w:rFonts w:ascii="ＭＳ 明朝" w:hAnsi="ＭＳ 明朝" w:hint="eastAsia"/>
        </w:rPr>
        <w:t xml:space="preserve">　</w:t>
      </w:r>
    </w:p>
    <w:p w:rsidR="007F6DC2" w:rsidRDefault="007F6DC2" w:rsidP="00DE1B0A">
      <w:pPr>
        <w:ind w:right="840" w:firstLineChars="2100" w:firstLine="4410"/>
        <w:rPr>
          <w:rFonts w:ascii="ＭＳ 明朝"/>
        </w:rPr>
      </w:pPr>
      <w:r>
        <w:rPr>
          <w:rFonts w:ascii="ＭＳ 明朝" w:hAnsi="ＭＳ 明朝" w:hint="eastAsia"/>
        </w:rPr>
        <w:t>電話番号</w:t>
      </w:r>
      <w:r w:rsidR="005D1461">
        <w:rPr>
          <w:rFonts w:ascii="ＭＳ 明朝" w:hAnsi="ＭＳ 明朝" w:hint="eastAsia"/>
        </w:rPr>
        <w:t xml:space="preserve">　</w:t>
      </w:r>
    </w:p>
    <w:p w:rsidR="007F6DC2" w:rsidRDefault="007F6DC2" w:rsidP="00891865">
      <w:pPr>
        <w:ind w:right="840"/>
        <w:rPr>
          <w:rFonts w:ascii="ＭＳ 明朝"/>
        </w:rPr>
      </w:pPr>
    </w:p>
    <w:p w:rsidR="007F6DC2" w:rsidRDefault="007F6DC2" w:rsidP="00DE1B0A">
      <w:pPr>
        <w:ind w:right="-1"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ロゴマーク等を使用したいので、次のとおり使用の承認を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7"/>
        <w:gridCol w:w="2236"/>
        <w:gridCol w:w="4331"/>
      </w:tblGrid>
      <w:tr w:rsidR="007F6DC2" w:rsidRPr="00C36DFA" w:rsidTr="00C36DFA">
        <w:trPr>
          <w:trHeight w:val="1263"/>
        </w:trPr>
        <w:tc>
          <w:tcPr>
            <w:tcW w:w="1951" w:type="dxa"/>
            <w:vAlign w:val="center"/>
          </w:tcPr>
          <w:p w:rsidR="007F6DC2" w:rsidRPr="00C36DFA" w:rsidRDefault="007F6DC2" w:rsidP="00C36DFA">
            <w:pPr>
              <w:ind w:right="33"/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</w:rPr>
              <w:t xml:space="preserve">１　</w:t>
            </w:r>
            <w:r w:rsidRPr="00C36DFA">
              <w:rPr>
                <w:rFonts w:ascii="ＭＳ 明朝" w:hAnsi="ＭＳ 明朝" w:hint="eastAsia"/>
                <w:spacing w:val="30"/>
                <w:kern w:val="0"/>
                <w:fitText w:val="1050" w:id="313766656"/>
              </w:rPr>
              <w:t>使用目</w:t>
            </w:r>
            <w:r w:rsidRPr="00C36DFA">
              <w:rPr>
                <w:rFonts w:ascii="ＭＳ 明朝" w:hAnsi="ＭＳ 明朝" w:hint="eastAsia"/>
                <w:spacing w:val="15"/>
                <w:kern w:val="0"/>
                <w:fitText w:val="1050" w:id="313766656"/>
              </w:rPr>
              <w:t>的</w:t>
            </w:r>
          </w:p>
        </w:tc>
        <w:tc>
          <w:tcPr>
            <w:tcW w:w="6751" w:type="dxa"/>
            <w:gridSpan w:val="2"/>
          </w:tcPr>
          <w:p w:rsidR="007F6DC2" w:rsidRDefault="007F6DC2" w:rsidP="00C36DFA">
            <w:pPr>
              <w:ind w:right="840"/>
              <w:rPr>
                <w:rFonts w:ascii="ＭＳ 明朝"/>
              </w:rPr>
            </w:pPr>
          </w:p>
          <w:p w:rsidR="005D1461" w:rsidRDefault="005D1461" w:rsidP="00C36DFA">
            <w:pPr>
              <w:ind w:right="840"/>
              <w:rPr>
                <w:rFonts w:ascii="ＭＳ 明朝"/>
              </w:rPr>
            </w:pPr>
          </w:p>
          <w:p w:rsidR="005D1461" w:rsidRPr="00C36DFA" w:rsidRDefault="005D1461" w:rsidP="00C36DFA">
            <w:pPr>
              <w:ind w:right="840"/>
              <w:rPr>
                <w:rFonts w:ascii="ＭＳ 明朝"/>
              </w:rPr>
            </w:pPr>
          </w:p>
        </w:tc>
      </w:tr>
      <w:tr w:rsidR="007F6DC2" w:rsidRPr="00C36DFA" w:rsidTr="00C36DFA">
        <w:trPr>
          <w:trHeight w:val="513"/>
        </w:trPr>
        <w:tc>
          <w:tcPr>
            <w:tcW w:w="1951" w:type="dxa"/>
            <w:vAlign w:val="center"/>
          </w:tcPr>
          <w:p w:rsidR="007F6DC2" w:rsidRPr="00C36DFA" w:rsidRDefault="007F6DC2" w:rsidP="00C36DFA">
            <w:pPr>
              <w:ind w:right="33"/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</w:rPr>
              <w:t xml:space="preserve">２　</w:t>
            </w:r>
            <w:r w:rsidRPr="00C36DFA">
              <w:rPr>
                <w:rFonts w:ascii="ＭＳ 明朝" w:hAnsi="ＭＳ 明朝" w:hint="eastAsia"/>
                <w:spacing w:val="30"/>
                <w:kern w:val="0"/>
                <w:fitText w:val="1050" w:id="313766657"/>
              </w:rPr>
              <w:t>使用期</w:t>
            </w:r>
            <w:r w:rsidRPr="00C36DFA">
              <w:rPr>
                <w:rFonts w:ascii="ＭＳ 明朝" w:hAnsi="ＭＳ 明朝" w:hint="eastAsia"/>
                <w:spacing w:val="15"/>
                <w:kern w:val="0"/>
                <w:fitText w:val="1050" w:id="313766657"/>
              </w:rPr>
              <w:t>間</w:t>
            </w:r>
          </w:p>
        </w:tc>
        <w:tc>
          <w:tcPr>
            <w:tcW w:w="6751" w:type="dxa"/>
            <w:gridSpan w:val="2"/>
            <w:vAlign w:val="center"/>
          </w:tcPr>
          <w:p w:rsidR="007F6DC2" w:rsidRPr="00C36DFA" w:rsidRDefault="007F6DC2" w:rsidP="004077F4">
            <w:pPr>
              <w:ind w:right="840"/>
              <w:rPr>
                <w:rFonts w:ascii="ＭＳ 明朝"/>
              </w:rPr>
            </w:pPr>
          </w:p>
        </w:tc>
      </w:tr>
      <w:tr w:rsidR="007F6DC2" w:rsidRPr="00C36DFA" w:rsidTr="00C36DFA">
        <w:trPr>
          <w:trHeight w:val="1134"/>
        </w:trPr>
        <w:tc>
          <w:tcPr>
            <w:tcW w:w="1951" w:type="dxa"/>
            <w:vMerge w:val="restart"/>
            <w:vAlign w:val="center"/>
          </w:tcPr>
          <w:p w:rsidR="007F6DC2" w:rsidRPr="00C36DFA" w:rsidRDefault="007F6DC2" w:rsidP="00C36DFA">
            <w:pPr>
              <w:ind w:right="33"/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</w:rPr>
              <w:t xml:space="preserve">３　</w:t>
            </w:r>
            <w:r w:rsidRPr="00C36DFA">
              <w:rPr>
                <w:rFonts w:ascii="ＭＳ 明朝" w:hAnsi="ＭＳ 明朝" w:hint="eastAsia"/>
                <w:spacing w:val="30"/>
                <w:kern w:val="0"/>
                <w:fitText w:val="1050" w:id="313766658"/>
              </w:rPr>
              <w:t>使用方</w:t>
            </w:r>
            <w:r w:rsidRPr="00C36DFA">
              <w:rPr>
                <w:rFonts w:ascii="ＭＳ 明朝" w:hAnsi="ＭＳ 明朝" w:hint="eastAsia"/>
                <w:spacing w:val="15"/>
                <w:kern w:val="0"/>
                <w:fitText w:val="1050" w:id="313766658"/>
              </w:rPr>
              <w:t>法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6DC2" w:rsidRPr="00C36DFA" w:rsidRDefault="007F6DC2" w:rsidP="003914A7">
            <w:pPr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</w:rPr>
              <w:t>使用物件（商品）名称</w:t>
            </w:r>
          </w:p>
        </w:tc>
        <w:tc>
          <w:tcPr>
            <w:tcW w:w="4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6DC2" w:rsidRPr="00C36DFA" w:rsidRDefault="007F6DC2" w:rsidP="00C36DFA">
            <w:pPr>
              <w:ind w:right="840"/>
              <w:rPr>
                <w:rFonts w:ascii="ＭＳ 明朝"/>
              </w:rPr>
            </w:pPr>
          </w:p>
        </w:tc>
      </w:tr>
      <w:tr w:rsidR="007F6DC2" w:rsidRPr="00C36DFA" w:rsidTr="00C36DFA">
        <w:trPr>
          <w:trHeight w:val="1134"/>
        </w:trPr>
        <w:tc>
          <w:tcPr>
            <w:tcW w:w="1951" w:type="dxa"/>
            <w:vMerge/>
            <w:vAlign w:val="center"/>
          </w:tcPr>
          <w:p w:rsidR="007F6DC2" w:rsidRPr="00C36DFA" w:rsidRDefault="007F6DC2" w:rsidP="00C36DFA">
            <w:pPr>
              <w:ind w:right="33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C2" w:rsidRPr="00C36DFA" w:rsidRDefault="007F6DC2" w:rsidP="00C36DFA">
            <w:pPr>
              <w:jc w:val="center"/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</w:rPr>
              <w:t>数　　　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C2" w:rsidRPr="00C36DFA" w:rsidRDefault="007F6DC2" w:rsidP="004477B9">
            <w:pPr>
              <w:ind w:right="840"/>
              <w:rPr>
                <w:rFonts w:ascii="ＭＳ 明朝"/>
              </w:rPr>
            </w:pPr>
          </w:p>
        </w:tc>
      </w:tr>
      <w:tr w:rsidR="007F6DC2" w:rsidRPr="00C36DFA" w:rsidTr="00C36DFA">
        <w:trPr>
          <w:trHeight w:val="1134"/>
        </w:trPr>
        <w:tc>
          <w:tcPr>
            <w:tcW w:w="1951" w:type="dxa"/>
            <w:vMerge/>
            <w:vAlign w:val="center"/>
          </w:tcPr>
          <w:p w:rsidR="007F6DC2" w:rsidRPr="00C36DFA" w:rsidRDefault="007F6DC2" w:rsidP="00C36DFA">
            <w:pPr>
              <w:ind w:right="33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DC2" w:rsidRPr="00C36DFA" w:rsidRDefault="007F6DC2" w:rsidP="00C36DFA">
            <w:pPr>
              <w:jc w:val="center"/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  <w:spacing w:val="105"/>
                <w:kern w:val="0"/>
                <w:fitText w:val="1050" w:id="313766659"/>
              </w:rPr>
              <w:t>その</w:t>
            </w:r>
            <w:r w:rsidRPr="00C36DFA">
              <w:rPr>
                <w:rFonts w:ascii="ＭＳ 明朝" w:hAnsi="ＭＳ 明朝" w:hint="eastAsia"/>
                <w:kern w:val="0"/>
                <w:fitText w:val="1050" w:id="313766659"/>
              </w:rPr>
              <w:t>他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DC2" w:rsidRPr="00C36DFA" w:rsidRDefault="007F6DC2" w:rsidP="00C36DFA">
            <w:pPr>
              <w:ind w:right="840"/>
              <w:rPr>
                <w:rFonts w:ascii="ＭＳ 明朝"/>
              </w:rPr>
            </w:pPr>
          </w:p>
        </w:tc>
      </w:tr>
      <w:tr w:rsidR="007F6DC2" w:rsidRPr="00C36DFA" w:rsidTr="00C36DFA">
        <w:trPr>
          <w:trHeight w:val="1081"/>
        </w:trPr>
        <w:tc>
          <w:tcPr>
            <w:tcW w:w="1951" w:type="dxa"/>
            <w:vAlign w:val="center"/>
          </w:tcPr>
          <w:p w:rsidR="007F6DC2" w:rsidRPr="00C36DFA" w:rsidRDefault="007F6DC2" w:rsidP="00C36DFA">
            <w:pPr>
              <w:ind w:right="33"/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</w:rPr>
              <w:t xml:space="preserve">４　</w:t>
            </w:r>
            <w:r w:rsidRPr="00C36DFA">
              <w:rPr>
                <w:rFonts w:ascii="ＭＳ 明朝" w:hAnsi="ＭＳ 明朝" w:hint="eastAsia"/>
                <w:spacing w:val="30"/>
                <w:kern w:val="0"/>
                <w:fitText w:val="1050" w:id="313766660"/>
              </w:rPr>
              <w:t>添付書</w:t>
            </w:r>
            <w:r w:rsidRPr="00C36DFA">
              <w:rPr>
                <w:rFonts w:ascii="ＭＳ 明朝" w:hAnsi="ＭＳ 明朝" w:hint="eastAsia"/>
                <w:spacing w:val="15"/>
                <w:kern w:val="0"/>
                <w:fitText w:val="1050" w:id="313766660"/>
              </w:rPr>
              <w:t>類</w:t>
            </w:r>
          </w:p>
        </w:tc>
        <w:tc>
          <w:tcPr>
            <w:tcW w:w="6751" w:type="dxa"/>
            <w:gridSpan w:val="2"/>
            <w:vAlign w:val="center"/>
          </w:tcPr>
          <w:p w:rsidR="007F6DC2" w:rsidRPr="00C36DFA" w:rsidRDefault="007F6DC2" w:rsidP="00C36DFA">
            <w:pPr>
              <w:ind w:right="840"/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</w:rPr>
              <w:t>（１）マーク等の使用の内容が分かる</w:t>
            </w:r>
            <w:r w:rsidR="00EB0EB3">
              <w:rPr>
                <w:rFonts w:ascii="ＭＳ 明朝" w:hAnsi="ＭＳ 明朝" w:hint="eastAsia"/>
              </w:rPr>
              <w:t>書類</w:t>
            </w:r>
            <w:r w:rsidRPr="00C36DFA">
              <w:rPr>
                <w:rFonts w:ascii="ＭＳ 明朝" w:hAnsi="ＭＳ 明朝" w:hint="eastAsia"/>
              </w:rPr>
              <w:t>（デザイン案等）</w:t>
            </w:r>
          </w:p>
          <w:p w:rsidR="007F6DC2" w:rsidRPr="00C36DFA" w:rsidRDefault="007F6DC2" w:rsidP="00C36DFA">
            <w:pPr>
              <w:ind w:right="840"/>
              <w:rPr>
                <w:rFonts w:ascii="ＭＳ 明朝"/>
              </w:rPr>
            </w:pPr>
            <w:r w:rsidRPr="00C36DFA">
              <w:rPr>
                <w:rFonts w:ascii="ＭＳ 明朝" w:hAnsi="ＭＳ 明朝" w:hint="eastAsia"/>
              </w:rPr>
              <w:t>（２）町長が必要と認める書類</w:t>
            </w:r>
          </w:p>
        </w:tc>
      </w:tr>
    </w:tbl>
    <w:p w:rsidR="007F6DC2" w:rsidRPr="004E3846" w:rsidRDefault="007F6DC2" w:rsidP="007E3A40">
      <w:pPr>
        <w:widowControl/>
        <w:rPr>
          <w:rFonts w:ascii="ＭＳ 明朝"/>
        </w:rPr>
      </w:pPr>
    </w:p>
    <w:sectPr w:rsidR="007F6DC2" w:rsidRPr="004E3846" w:rsidSect="005324E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BD" w:rsidRDefault="00721DBD" w:rsidP="00534DDC">
      <w:r>
        <w:separator/>
      </w:r>
    </w:p>
  </w:endnote>
  <w:endnote w:type="continuationSeparator" w:id="0">
    <w:p w:rsidR="00721DBD" w:rsidRDefault="00721DBD" w:rsidP="0053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BD" w:rsidRDefault="00721DBD" w:rsidP="00534DDC">
      <w:r>
        <w:separator/>
      </w:r>
    </w:p>
  </w:footnote>
  <w:footnote w:type="continuationSeparator" w:id="0">
    <w:p w:rsidR="00721DBD" w:rsidRDefault="00721DBD" w:rsidP="00534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EC"/>
    <w:rsid w:val="00000848"/>
    <w:rsid w:val="00001E21"/>
    <w:rsid w:val="000020C9"/>
    <w:rsid w:val="00002856"/>
    <w:rsid w:val="00002871"/>
    <w:rsid w:val="0000290B"/>
    <w:rsid w:val="0000293A"/>
    <w:rsid w:val="00002F77"/>
    <w:rsid w:val="0000392E"/>
    <w:rsid w:val="00004807"/>
    <w:rsid w:val="00004C53"/>
    <w:rsid w:val="00004E03"/>
    <w:rsid w:val="00005AD5"/>
    <w:rsid w:val="000065E3"/>
    <w:rsid w:val="000068C9"/>
    <w:rsid w:val="00006FBF"/>
    <w:rsid w:val="000073C4"/>
    <w:rsid w:val="00010DD2"/>
    <w:rsid w:val="00010DDD"/>
    <w:rsid w:val="00010F15"/>
    <w:rsid w:val="00011694"/>
    <w:rsid w:val="0001186F"/>
    <w:rsid w:val="00012BD3"/>
    <w:rsid w:val="00014C5A"/>
    <w:rsid w:val="00014F14"/>
    <w:rsid w:val="00014F4A"/>
    <w:rsid w:val="000155E9"/>
    <w:rsid w:val="00015655"/>
    <w:rsid w:val="00015917"/>
    <w:rsid w:val="00017DC3"/>
    <w:rsid w:val="00020326"/>
    <w:rsid w:val="00020572"/>
    <w:rsid w:val="00021CD9"/>
    <w:rsid w:val="00021D01"/>
    <w:rsid w:val="000229CF"/>
    <w:rsid w:val="00022EEB"/>
    <w:rsid w:val="0002304E"/>
    <w:rsid w:val="00024211"/>
    <w:rsid w:val="00025F84"/>
    <w:rsid w:val="000275DD"/>
    <w:rsid w:val="00030CAB"/>
    <w:rsid w:val="00031DD6"/>
    <w:rsid w:val="00032E99"/>
    <w:rsid w:val="00033320"/>
    <w:rsid w:val="00033BD1"/>
    <w:rsid w:val="000364A8"/>
    <w:rsid w:val="000364EE"/>
    <w:rsid w:val="0003676F"/>
    <w:rsid w:val="00036E56"/>
    <w:rsid w:val="00037359"/>
    <w:rsid w:val="00037685"/>
    <w:rsid w:val="00040A30"/>
    <w:rsid w:val="00040CBC"/>
    <w:rsid w:val="00040E4F"/>
    <w:rsid w:val="000424EB"/>
    <w:rsid w:val="0004378F"/>
    <w:rsid w:val="00045A1D"/>
    <w:rsid w:val="000460D3"/>
    <w:rsid w:val="000461FC"/>
    <w:rsid w:val="00046208"/>
    <w:rsid w:val="0004634D"/>
    <w:rsid w:val="00046505"/>
    <w:rsid w:val="00046E42"/>
    <w:rsid w:val="000474C8"/>
    <w:rsid w:val="00047DCB"/>
    <w:rsid w:val="0005024C"/>
    <w:rsid w:val="000514D9"/>
    <w:rsid w:val="00051B46"/>
    <w:rsid w:val="00052FDB"/>
    <w:rsid w:val="000549DC"/>
    <w:rsid w:val="00055B32"/>
    <w:rsid w:val="00056588"/>
    <w:rsid w:val="00060F03"/>
    <w:rsid w:val="000619F9"/>
    <w:rsid w:val="00061A70"/>
    <w:rsid w:val="000625C3"/>
    <w:rsid w:val="00062F00"/>
    <w:rsid w:val="00065370"/>
    <w:rsid w:val="000665F1"/>
    <w:rsid w:val="0006697B"/>
    <w:rsid w:val="000679B3"/>
    <w:rsid w:val="00070099"/>
    <w:rsid w:val="000701AB"/>
    <w:rsid w:val="0007186A"/>
    <w:rsid w:val="00072112"/>
    <w:rsid w:val="0007223E"/>
    <w:rsid w:val="000722CA"/>
    <w:rsid w:val="000723B2"/>
    <w:rsid w:val="00072ED5"/>
    <w:rsid w:val="00073393"/>
    <w:rsid w:val="00073A07"/>
    <w:rsid w:val="00073F87"/>
    <w:rsid w:val="000743A0"/>
    <w:rsid w:val="00074F14"/>
    <w:rsid w:val="00075DF6"/>
    <w:rsid w:val="0007658C"/>
    <w:rsid w:val="00076E6A"/>
    <w:rsid w:val="00077FA9"/>
    <w:rsid w:val="0008197A"/>
    <w:rsid w:val="00081E7E"/>
    <w:rsid w:val="00084649"/>
    <w:rsid w:val="00084A64"/>
    <w:rsid w:val="00084CC9"/>
    <w:rsid w:val="0008516E"/>
    <w:rsid w:val="00086CF0"/>
    <w:rsid w:val="000876FB"/>
    <w:rsid w:val="00087818"/>
    <w:rsid w:val="00090690"/>
    <w:rsid w:val="00091B66"/>
    <w:rsid w:val="00092CF3"/>
    <w:rsid w:val="00093111"/>
    <w:rsid w:val="000939F2"/>
    <w:rsid w:val="00093AEB"/>
    <w:rsid w:val="0009422E"/>
    <w:rsid w:val="00094B23"/>
    <w:rsid w:val="00095887"/>
    <w:rsid w:val="00095BF2"/>
    <w:rsid w:val="0009656E"/>
    <w:rsid w:val="0009791D"/>
    <w:rsid w:val="000A07D1"/>
    <w:rsid w:val="000A238C"/>
    <w:rsid w:val="000A2D64"/>
    <w:rsid w:val="000A43BB"/>
    <w:rsid w:val="000A4526"/>
    <w:rsid w:val="000A5006"/>
    <w:rsid w:val="000A5968"/>
    <w:rsid w:val="000A6269"/>
    <w:rsid w:val="000A6BAF"/>
    <w:rsid w:val="000A6ECA"/>
    <w:rsid w:val="000B0801"/>
    <w:rsid w:val="000B0DF0"/>
    <w:rsid w:val="000B11C2"/>
    <w:rsid w:val="000B1A19"/>
    <w:rsid w:val="000B1FED"/>
    <w:rsid w:val="000B2CBC"/>
    <w:rsid w:val="000B3141"/>
    <w:rsid w:val="000B3900"/>
    <w:rsid w:val="000B4378"/>
    <w:rsid w:val="000B46DB"/>
    <w:rsid w:val="000B553D"/>
    <w:rsid w:val="000B55B1"/>
    <w:rsid w:val="000B571B"/>
    <w:rsid w:val="000B5BEE"/>
    <w:rsid w:val="000B6BBA"/>
    <w:rsid w:val="000B6DAC"/>
    <w:rsid w:val="000B75D2"/>
    <w:rsid w:val="000B7603"/>
    <w:rsid w:val="000C0B63"/>
    <w:rsid w:val="000C149A"/>
    <w:rsid w:val="000C1A25"/>
    <w:rsid w:val="000C224D"/>
    <w:rsid w:val="000C3097"/>
    <w:rsid w:val="000C3F36"/>
    <w:rsid w:val="000C40ED"/>
    <w:rsid w:val="000C43DC"/>
    <w:rsid w:val="000C4456"/>
    <w:rsid w:val="000C516D"/>
    <w:rsid w:val="000C6D54"/>
    <w:rsid w:val="000C741F"/>
    <w:rsid w:val="000D012B"/>
    <w:rsid w:val="000D03BB"/>
    <w:rsid w:val="000D0C1C"/>
    <w:rsid w:val="000D1208"/>
    <w:rsid w:val="000D1C3A"/>
    <w:rsid w:val="000D2D0F"/>
    <w:rsid w:val="000D3683"/>
    <w:rsid w:val="000D44F0"/>
    <w:rsid w:val="000D49AD"/>
    <w:rsid w:val="000D5619"/>
    <w:rsid w:val="000D5B89"/>
    <w:rsid w:val="000D6719"/>
    <w:rsid w:val="000D790B"/>
    <w:rsid w:val="000E00DB"/>
    <w:rsid w:val="000E1546"/>
    <w:rsid w:val="000E20F7"/>
    <w:rsid w:val="000E2238"/>
    <w:rsid w:val="000E3294"/>
    <w:rsid w:val="000E63C3"/>
    <w:rsid w:val="000E6664"/>
    <w:rsid w:val="000E6C07"/>
    <w:rsid w:val="000E6C9E"/>
    <w:rsid w:val="000E6CA7"/>
    <w:rsid w:val="000F00D5"/>
    <w:rsid w:val="000F074D"/>
    <w:rsid w:val="000F07CB"/>
    <w:rsid w:val="000F0D67"/>
    <w:rsid w:val="000F2472"/>
    <w:rsid w:val="000F2D45"/>
    <w:rsid w:val="000F3127"/>
    <w:rsid w:val="000F48EE"/>
    <w:rsid w:val="000F7130"/>
    <w:rsid w:val="000F72D8"/>
    <w:rsid w:val="000F7496"/>
    <w:rsid w:val="000F74EC"/>
    <w:rsid w:val="000F7725"/>
    <w:rsid w:val="001009F4"/>
    <w:rsid w:val="00100C21"/>
    <w:rsid w:val="00101B61"/>
    <w:rsid w:val="00102525"/>
    <w:rsid w:val="001027A9"/>
    <w:rsid w:val="00102B79"/>
    <w:rsid w:val="0010395F"/>
    <w:rsid w:val="0010455A"/>
    <w:rsid w:val="00104890"/>
    <w:rsid w:val="00104A49"/>
    <w:rsid w:val="00104DF5"/>
    <w:rsid w:val="00106E87"/>
    <w:rsid w:val="001073A7"/>
    <w:rsid w:val="00110694"/>
    <w:rsid w:val="00110827"/>
    <w:rsid w:val="0011175C"/>
    <w:rsid w:val="0011236F"/>
    <w:rsid w:val="0011361A"/>
    <w:rsid w:val="00113C3D"/>
    <w:rsid w:val="00114399"/>
    <w:rsid w:val="00116215"/>
    <w:rsid w:val="00117F99"/>
    <w:rsid w:val="00120AC0"/>
    <w:rsid w:val="00120BD8"/>
    <w:rsid w:val="00121502"/>
    <w:rsid w:val="00121817"/>
    <w:rsid w:val="00122FB4"/>
    <w:rsid w:val="00125534"/>
    <w:rsid w:val="001255B5"/>
    <w:rsid w:val="001256EE"/>
    <w:rsid w:val="001267DC"/>
    <w:rsid w:val="0012695B"/>
    <w:rsid w:val="0012745C"/>
    <w:rsid w:val="001303E8"/>
    <w:rsid w:val="00131170"/>
    <w:rsid w:val="001319EA"/>
    <w:rsid w:val="0013221C"/>
    <w:rsid w:val="00133C7A"/>
    <w:rsid w:val="00134B49"/>
    <w:rsid w:val="00134E3E"/>
    <w:rsid w:val="001354BD"/>
    <w:rsid w:val="00137695"/>
    <w:rsid w:val="00137706"/>
    <w:rsid w:val="00137824"/>
    <w:rsid w:val="001404F9"/>
    <w:rsid w:val="001416BB"/>
    <w:rsid w:val="001420E9"/>
    <w:rsid w:val="00142210"/>
    <w:rsid w:val="00143379"/>
    <w:rsid w:val="00143802"/>
    <w:rsid w:val="00144854"/>
    <w:rsid w:val="00145281"/>
    <w:rsid w:val="001459E4"/>
    <w:rsid w:val="001461C8"/>
    <w:rsid w:val="0014655F"/>
    <w:rsid w:val="00146765"/>
    <w:rsid w:val="00146FFC"/>
    <w:rsid w:val="00147216"/>
    <w:rsid w:val="0014742B"/>
    <w:rsid w:val="00147827"/>
    <w:rsid w:val="00147D7B"/>
    <w:rsid w:val="001509D9"/>
    <w:rsid w:val="001528E6"/>
    <w:rsid w:val="00153B09"/>
    <w:rsid w:val="00153FF7"/>
    <w:rsid w:val="00154558"/>
    <w:rsid w:val="00154D6C"/>
    <w:rsid w:val="00154E3E"/>
    <w:rsid w:val="00155891"/>
    <w:rsid w:val="00155F74"/>
    <w:rsid w:val="001565DA"/>
    <w:rsid w:val="001571E3"/>
    <w:rsid w:val="00157433"/>
    <w:rsid w:val="001577D2"/>
    <w:rsid w:val="001609D6"/>
    <w:rsid w:val="00161E8A"/>
    <w:rsid w:val="00162F1C"/>
    <w:rsid w:val="00163689"/>
    <w:rsid w:val="00163B98"/>
    <w:rsid w:val="00164922"/>
    <w:rsid w:val="00165E2A"/>
    <w:rsid w:val="00165EB0"/>
    <w:rsid w:val="001667BC"/>
    <w:rsid w:val="00167811"/>
    <w:rsid w:val="0016789F"/>
    <w:rsid w:val="00170392"/>
    <w:rsid w:val="00170696"/>
    <w:rsid w:val="00170A2B"/>
    <w:rsid w:val="00172127"/>
    <w:rsid w:val="001728CE"/>
    <w:rsid w:val="00173ADC"/>
    <w:rsid w:val="00174E0F"/>
    <w:rsid w:val="00174E8D"/>
    <w:rsid w:val="001756F2"/>
    <w:rsid w:val="00175D25"/>
    <w:rsid w:val="00175E53"/>
    <w:rsid w:val="001761C5"/>
    <w:rsid w:val="00176E92"/>
    <w:rsid w:val="00180368"/>
    <w:rsid w:val="001809F9"/>
    <w:rsid w:val="00180F41"/>
    <w:rsid w:val="00182170"/>
    <w:rsid w:val="001823D8"/>
    <w:rsid w:val="001825C6"/>
    <w:rsid w:val="00182966"/>
    <w:rsid w:val="00182CE2"/>
    <w:rsid w:val="001839A8"/>
    <w:rsid w:val="001848B7"/>
    <w:rsid w:val="00184F0F"/>
    <w:rsid w:val="00185753"/>
    <w:rsid w:val="00186AD5"/>
    <w:rsid w:val="0018713F"/>
    <w:rsid w:val="0018779A"/>
    <w:rsid w:val="00187B3F"/>
    <w:rsid w:val="00187EDF"/>
    <w:rsid w:val="00191DA7"/>
    <w:rsid w:val="00192469"/>
    <w:rsid w:val="001942E6"/>
    <w:rsid w:val="0019495E"/>
    <w:rsid w:val="00194D4C"/>
    <w:rsid w:val="00195A2E"/>
    <w:rsid w:val="00195E54"/>
    <w:rsid w:val="00196546"/>
    <w:rsid w:val="00197101"/>
    <w:rsid w:val="001A0935"/>
    <w:rsid w:val="001A0DAA"/>
    <w:rsid w:val="001A2EF5"/>
    <w:rsid w:val="001A3024"/>
    <w:rsid w:val="001A38E6"/>
    <w:rsid w:val="001A4099"/>
    <w:rsid w:val="001A5085"/>
    <w:rsid w:val="001A5235"/>
    <w:rsid w:val="001A533C"/>
    <w:rsid w:val="001A53D4"/>
    <w:rsid w:val="001A5692"/>
    <w:rsid w:val="001A669A"/>
    <w:rsid w:val="001A6E60"/>
    <w:rsid w:val="001A76AB"/>
    <w:rsid w:val="001A7D58"/>
    <w:rsid w:val="001B048C"/>
    <w:rsid w:val="001B0BEE"/>
    <w:rsid w:val="001B1465"/>
    <w:rsid w:val="001B1A28"/>
    <w:rsid w:val="001B228F"/>
    <w:rsid w:val="001B267A"/>
    <w:rsid w:val="001B298C"/>
    <w:rsid w:val="001B315E"/>
    <w:rsid w:val="001B415B"/>
    <w:rsid w:val="001B4527"/>
    <w:rsid w:val="001B4F6B"/>
    <w:rsid w:val="001B55D8"/>
    <w:rsid w:val="001B7413"/>
    <w:rsid w:val="001C1559"/>
    <w:rsid w:val="001C1654"/>
    <w:rsid w:val="001C1EFB"/>
    <w:rsid w:val="001C3F41"/>
    <w:rsid w:val="001C4650"/>
    <w:rsid w:val="001C5772"/>
    <w:rsid w:val="001C6BCC"/>
    <w:rsid w:val="001C7E7D"/>
    <w:rsid w:val="001D0133"/>
    <w:rsid w:val="001D0B7F"/>
    <w:rsid w:val="001D1B9E"/>
    <w:rsid w:val="001D2082"/>
    <w:rsid w:val="001D29F0"/>
    <w:rsid w:val="001D3970"/>
    <w:rsid w:val="001D519C"/>
    <w:rsid w:val="001E19A1"/>
    <w:rsid w:val="001E1F5F"/>
    <w:rsid w:val="001E2C51"/>
    <w:rsid w:val="001E34A3"/>
    <w:rsid w:val="001E3F82"/>
    <w:rsid w:val="001E4CD0"/>
    <w:rsid w:val="001E533B"/>
    <w:rsid w:val="001E566F"/>
    <w:rsid w:val="001F029D"/>
    <w:rsid w:val="001F1154"/>
    <w:rsid w:val="001F1E68"/>
    <w:rsid w:val="001F1E93"/>
    <w:rsid w:val="001F3132"/>
    <w:rsid w:val="001F47DD"/>
    <w:rsid w:val="001F4BF9"/>
    <w:rsid w:val="001F51A6"/>
    <w:rsid w:val="001F52BD"/>
    <w:rsid w:val="001F628F"/>
    <w:rsid w:val="001F6A84"/>
    <w:rsid w:val="001F6ACD"/>
    <w:rsid w:val="001F6E22"/>
    <w:rsid w:val="001F7901"/>
    <w:rsid w:val="0020021F"/>
    <w:rsid w:val="00200DF3"/>
    <w:rsid w:val="00202010"/>
    <w:rsid w:val="00202C7C"/>
    <w:rsid w:val="002030AA"/>
    <w:rsid w:val="00203D5A"/>
    <w:rsid w:val="00205080"/>
    <w:rsid w:val="00205A75"/>
    <w:rsid w:val="002065F5"/>
    <w:rsid w:val="00206FC7"/>
    <w:rsid w:val="00210C4D"/>
    <w:rsid w:val="00210DFD"/>
    <w:rsid w:val="002116FD"/>
    <w:rsid w:val="00212079"/>
    <w:rsid w:val="00212A93"/>
    <w:rsid w:val="00212B03"/>
    <w:rsid w:val="002130D1"/>
    <w:rsid w:val="002134A6"/>
    <w:rsid w:val="002137FE"/>
    <w:rsid w:val="0021388D"/>
    <w:rsid w:val="0021445B"/>
    <w:rsid w:val="0021447B"/>
    <w:rsid w:val="00214A92"/>
    <w:rsid w:val="00214B81"/>
    <w:rsid w:val="002152D0"/>
    <w:rsid w:val="00215917"/>
    <w:rsid w:val="00216461"/>
    <w:rsid w:val="002169DB"/>
    <w:rsid w:val="002171DA"/>
    <w:rsid w:val="00217D14"/>
    <w:rsid w:val="00220B73"/>
    <w:rsid w:val="00221B8F"/>
    <w:rsid w:val="00222236"/>
    <w:rsid w:val="002222DA"/>
    <w:rsid w:val="002222E2"/>
    <w:rsid w:val="00223507"/>
    <w:rsid w:val="00225F41"/>
    <w:rsid w:val="00226C80"/>
    <w:rsid w:val="00226EFC"/>
    <w:rsid w:val="00227098"/>
    <w:rsid w:val="0022797D"/>
    <w:rsid w:val="00227D0D"/>
    <w:rsid w:val="00231009"/>
    <w:rsid w:val="002315F2"/>
    <w:rsid w:val="002320D6"/>
    <w:rsid w:val="002320EF"/>
    <w:rsid w:val="00232D7D"/>
    <w:rsid w:val="0023360D"/>
    <w:rsid w:val="00234017"/>
    <w:rsid w:val="00236E49"/>
    <w:rsid w:val="0023703E"/>
    <w:rsid w:val="002404A8"/>
    <w:rsid w:val="00240842"/>
    <w:rsid w:val="00240AD4"/>
    <w:rsid w:val="002420F7"/>
    <w:rsid w:val="002421BD"/>
    <w:rsid w:val="002421E6"/>
    <w:rsid w:val="00242653"/>
    <w:rsid w:val="00242B57"/>
    <w:rsid w:val="00242C0E"/>
    <w:rsid w:val="002430F8"/>
    <w:rsid w:val="0024410A"/>
    <w:rsid w:val="0024480B"/>
    <w:rsid w:val="00244BA9"/>
    <w:rsid w:val="00245BAD"/>
    <w:rsid w:val="00245F25"/>
    <w:rsid w:val="0024619D"/>
    <w:rsid w:val="00247807"/>
    <w:rsid w:val="002509AD"/>
    <w:rsid w:val="00250A8B"/>
    <w:rsid w:val="00250DA2"/>
    <w:rsid w:val="0025282D"/>
    <w:rsid w:val="00252F45"/>
    <w:rsid w:val="00253EEA"/>
    <w:rsid w:val="00253FB0"/>
    <w:rsid w:val="00253FFB"/>
    <w:rsid w:val="00254391"/>
    <w:rsid w:val="002547BA"/>
    <w:rsid w:val="00255B93"/>
    <w:rsid w:val="002562C9"/>
    <w:rsid w:val="00257002"/>
    <w:rsid w:val="00257D51"/>
    <w:rsid w:val="002607DF"/>
    <w:rsid w:val="00260E60"/>
    <w:rsid w:val="0026157C"/>
    <w:rsid w:val="00261D65"/>
    <w:rsid w:val="0026250A"/>
    <w:rsid w:val="00265337"/>
    <w:rsid w:val="00265F32"/>
    <w:rsid w:val="00266AD3"/>
    <w:rsid w:val="00267586"/>
    <w:rsid w:val="002679C2"/>
    <w:rsid w:val="002705B4"/>
    <w:rsid w:val="002706FA"/>
    <w:rsid w:val="00272189"/>
    <w:rsid w:val="00273140"/>
    <w:rsid w:val="00273161"/>
    <w:rsid w:val="00273BC1"/>
    <w:rsid w:val="00280D86"/>
    <w:rsid w:val="00283A5F"/>
    <w:rsid w:val="00284346"/>
    <w:rsid w:val="0028490B"/>
    <w:rsid w:val="00284A70"/>
    <w:rsid w:val="00285A79"/>
    <w:rsid w:val="00287731"/>
    <w:rsid w:val="0029008F"/>
    <w:rsid w:val="00292ABD"/>
    <w:rsid w:val="0029314F"/>
    <w:rsid w:val="00294CFB"/>
    <w:rsid w:val="00296871"/>
    <w:rsid w:val="002A0EE0"/>
    <w:rsid w:val="002A35EA"/>
    <w:rsid w:val="002A37ED"/>
    <w:rsid w:val="002A4672"/>
    <w:rsid w:val="002A6309"/>
    <w:rsid w:val="002A6857"/>
    <w:rsid w:val="002A6FCE"/>
    <w:rsid w:val="002A7ABB"/>
    <w:rsid w:val="002A7FB8"/>
    <w:rsid w:val="002B0490"/>
    <w:rsid w:val="002B2A79"/>
    <w:rsid w:val="002B2D1F"/>
    <w:rsid w:val="002B31A4"/>
    <w:rsid w:val="002B3CC2"/>
    <w:rsid w:val="002B4954"/>
    <w:rsid w:val="002B4E16"/>
    <w:rsid w:val="002B5AF7"/>
    <w:rsid w:val="002B6313"/>
    <w:rsid w:val="002B669A"/>
    <w:rsid w:val="002B70C4"/>
    <w:rsid w:val="002B7A58"/>
    <w:rsid w:val="002C01B3"/>
    <w:rsid w:val="002C0401"/>
    <w:rsid w:val="002C05D9"/>
    <w:rsid w:val="002C09D6"/>
    <w:rsid w:val="002C15BD"/>
    <w:rsid w:val="002C1A14"/>
    <w:rsid w:val="002C2114"/>
    <w:rsid w:val="002C24B4"/>
    <w:rsid w:val="002C2790"/>
    <w:rsid w:val="002C2C08"/>
    <w:rsid w:val="002C34EF"/>
    <w:rsid w:val="002C4253"/>
    <w:rsid w:val="002C42F0"/>
    <w:rsid w:val="002C45DC"/>
    <w:rsid w:val="002C4ABF"/>
    <w:rsid w:val="002C4AD9"/>
    <w:rsid w:val="002C4CB4"/>
    <w:rsid w:val="002C50BA"/>
    <w:rsid w:val="002C67D6"/>
    <w:rsid w:val="002C788C"/>
    <w:rsid w:val="002D1A20"/>
    <w:rsid w:val="002D2FD7"/>
    <w:rsid w:val="002D323B"/>
    <w:rsid w:val="002D3BC6"/>
    <w:rsid w:val="002D422A"/>
    <w:rsid w:val="002D6D45"/>
    <w:rsid w:val="002D6D55"/>
    <w:rsid w:val="002E0A59"/>
    <w:rsid w:val="002E0D78"/>
    <w:rsid w:val="002E25FB"/>
    <w:rsid w:val="002E2EB8"/>
    <w:rsid w:val="002E40C1"/>
    <w:rsid w:val="002E4E44"/>
    <w:rsid w:val="002E4FE7"/>
    <w:rsid w:val="002E50B7"/>
    <w:rsid w:val="002E50F6"/>
    <w:rsid w:val="002E6086"/>
    <w:rsid w:val="002E6151"/>
    <w:rsid w:val="002E67E3"/>
    <w:rsid w:val="002E698C"/>
    <w:rsid w:val="002F02EE"/>
    <w:rsid w:val="002F1261"/>
    <w:rsid w:val="002F12F2"/>
    <w:rsid w:val="002F21B5"/>
    <w:rsid w:val="002F2996"/>
    <w:rsid w:val="002F3817"/>
    <w:rsid w:val="002F50D4"/>
    <w:rsid w:val="002F51B5"/>
    <w:rsid w:val="002F5D8A"/>
    <w:rsid w:val="002F63F4"/>
    <w:rsid w:val="002F6B14"/>
    <w:rsid w:val="002F6C91"/>
    <w:rsid w:val="002F6CC2"/>
    <w:rsid w:val="003005E2"/>
    <w:rsid w:val="00301535"/>
    <w:rsid w:val="00301907"/>
    <w:rsid w:val="00301F12"/>
    <w:rsid w:val="003021C3"/>
    <w:rsid w:val="003023C6"/>
    <w:rsid w:val="003033A1"/>
    <w:rsid w:val="003062F7"/>
    <w:rsid w:val="00306CF3"/>
    <w:rsid w:val="00306ECD"/>
    <w:rsid w:val="00306F5B"/>
    <w:rsid w:val="00310880"/>
    <w:rsid w:val="00310A79"/>
    <w:rsid w:val="00310FC3"/>
    <w:rsid w:val="003136BF"/>
    <w:rsid w:val="00313865"/>
    <w:rsid w:val="003141BC"/>
    <w:rsid w:val="0031580E"/>
    <w:rsid w:val="00315A80"/>
    <w:rsid w:val="00315BEA"/>
    <w:rsid w:val="003164AD"/>
    <w:rsid w:val="00316974"/>
    <w:rsid w:val="003171D9"/>
    <w:rsid w:val="0032094B"/>
    <w:rsid w:val="003211BF"/>
    <w:rsid w:val="00321C06"/>
    <w:rsid w:val="00322294"/>
    <w:rsid w:val="0032264D"/>
    <w:rsid w:val="0032432C"/>
    <w:rsid w:val="00324902"/>
    <w:rsid w:val="00324D31"/>
    <w:rsid w:val="00325216"/>
    <w:rsid w:val="00325ED9"/>
    <w:rsid w:val="0032664F"/>
    <w:rsid w:val="0032692F"/>
    <w:rsid w:val="003305CC"/>
    <w:rsid w:val="00330D8B"/>
    <w:rsid w:val="003319E0"/>
    <w:rsid w:val="00331B22"/>
    <w:rsid w:val="00331DE3"/>
    <w:rsid w:val="00332888"/>
    <w:rsid w:val="00332C48"/>
    <w:rsid w:val="003331F5"/>
    <w:rsid w:val="003352DF"/>
    <w:rsid w:val="00335A1A"/>
    <w:rsid w:val="00336C30"/>
    <w:rsid w:val="00337BDD"/>
    <w:rsid w:val="00341289"/>
    <w:rsid w:val="0034201D"/>
    <w:rsid w:val="00342E0E"/>
    <w:rsid w:val="00344238"/>
    <w:rsid w:val="00344343"/>
    <w:rsid w:val="0034468B"/>
    <w:rsid w:val="003448BE"/>
    <w:rsid w:val="00344FB9"/>
    <w:rsid w:val="00345B97"/>
    <w:rsid w:val="0034602F"/>
    <w:rsid w:val="00346252"/>
    <w:rsid w:val="00346817"/>
    <w:rsid w:val="0034692F"/>
    <w:rsid w:val="00346974"/>
    <w:rsid w:val="003473F6"/>
    <w:rsid w:val="00350DE6"/>
    <w:rsid w:val="00351CA3"/>
    <w:rsid w:val="00352021"/>
    <w:rsid w:val="0035240F"/>
    <w:rsid w:val="00352A2F"/>
    <w:rsid w:val="00353214"/>
    <w:rsid w:val="00353A43"/>
    <w:rsid w:val="00353CBA"/>
    <w:rsid w:val="003551A7"/>
    <w:rsid w:val="00356D9A"/>
    <w:rsid w:val="00362616"/>
    <w:rsid w:val="00363A94"/>
    <w:rsid w:val="00363C16"/>
    <w:rsid w:val="00364017"/>
    <w:rsid w:val="003676C7"/>
    <w:rsid w:val="00367E1E"/>
    <w:rsid w:val="00371298"/>
    <w:rsid w:val="003725E7"/>
    <w:rsid w:val="0037263E"/>
    <w:rsid w:val="00374622"/>
    <w:rsid w:val="003748A1"/>
    <w:rsid w:val="00374946"/>
    <w:rsid w:val="00374DB4"/>
    <w:rsid w:val="00376329"/>
    <w:rsid w:val="0037724F"/>
    <w:rsid w:val="00380F74"/>
    <w:rsid w:val="003815FC"/>
    <w:rsid w:val="00381F9A"/>
    <w:rsid w:val="003821C9"/>
    <w:rsid w:val="003825FC"/>
    <w:rsid w:val="00383DAC"/>
    <w:rsid w:val="00385B5A"/>
    <w:rsid w:val="003864B5"/>
    <w:rsid w:val="003870F7"/>
    <w:rsid w:val="00387E34"/>
    <w:rsid w:val="00390762"/>
    <w:rsid w:val="00390B29"/>
    <w:rsid w:val="00390BF4"/>
    <w:rsid w:val="003914A7"/>
    <w:rsid w:val="003923D8"/>
    <w:rsid w:val="003929CE"/>
    <w:rsid w:val="00392A75"/>
    <w:rsid w:val="00393F7A"/>
    <w:rsid w:val="00394D8E"/>
    <w:rsid w:val="00395644"/>
    <w:rsid w:val="00396615"/>
    <w:rsid w:val="00396660"/>
    <w:rsid w:val="003A00C7"/>
    <w:rsid w:val="003A149D"/>
    <w:rsid w:val="003A1527"/>
    <w:rsid w:val="003A1D01"/>
    <w:rsid w:val="003A237C"/>
    <w:rsid w:val="003A302B"/>
    <w:rsid w:val="003A30BB"/>
    <w:rsid w:val="003A337B"/>
    <w:rsid w:val="003A417D"/>
    <w:rsid w:val="003A5869"/>
    <w:rsid w:val="003A6EAB"/>
    <w:rsid w:val="003A73E3"/>
    <w:rsid w:val="003A7AAA"/>
    <w:rsid w:val="003B0240"/>
    <w:rsid w:val="003B0F99"/>
    <w:rsid w:val="003B1D67"/>
    <w:rsid w:val="003B2C6A"/>
    <w:rsid w:val="003B38DE"/>
    <w:rsid w:val="003B3CD0"/>
    <w:rsid w:val="003B4D49"/>
    <w:rsid w:val="003B56F7"/>
    <w:rsid w:val="003B5731"/>
    <w:rsid w:val="003B5DB4"/>
    <w:rsid w:val="003B5E50"/>
    <w:rsid w:val="003B6116"/>
    <w:rsid w:val="003B648C"/>
    <w:rsid w:val="003B661C"/>
    <w:rsid w:val="003B69E4"/>
    <w:rsid w:val="003B6ABD"/>
    <w:rsid w:val="003B7281"/>
    <w:rsid w:val="003B767C"/>
    <w:rsid w:val="003B7893"/>
    <w:rsid w:val="003B79FE"/>
    <w:rsid w:val="003C1044"/>
    <w:rsid w:val="003C1822"/>
    <w:rsid w:val="003C1D0E"/>
    <w:rsid w:val="003C1F50"/>
    <w:rsid w:val="003C2BFE"/>
    <w:rsid w:val="003C4118"/>
    <w:rsid w:val="003C47AB"/>
    <w:rsid w:val="003C4FE1"/>
    <w:rsid w:val="003C54B7"/>
    <w:rsid w:val="003C7CC4"/>
    <w:rsid w:val="003D032D"/>
    <w:rsid w:val="003D0802"/>
    <w:rsid w:val="003D0A8E"/>
    <w:rsid w:val="003D1DC7"/>
    <w:rsid w:val="003D281F"/>
    <w:rsid w:val="003D299A"/>
    <w:rsid w:val="003D3239"/>
    <w:rsid w:val="003D380C"/>
    <w:rsid w:val="003D5077"/>
    <w:rsid w:val="003D5720"/>
    <w:rsid w:val="003D5E52"/>
    <w:rsid w:val="003D62A1"/>
    <w:rsid w:val="003D6435"/>
    <w:rsid w:val="003D6DBC"/>
    <w:rsid w:val="003D6F68"/>
    <w:rsid w:val="003E05A3"/>
    <w:rsid w:val="003E1063"/>
    <w:rsid w:val="003E224D"/>
    <w:rsid w:val="003E55BC"/>
    <w:rsid w:val="003E5A2D"/>
    <w:rsid w:val="003E7DBE"/>
    <w:rsid w:val="003F0063"/>
    <w:rsid w:val="003F1730"/>
    <w:rsid w:val="003F21C8"/>
    <w:rsid w:val="003F234E"/>
    <w:rsid w:val="003F284A"/>
    <w:rsid w:val="003F336A"/>
    <w:rsid w:val="003F3ECC"/>
    <w:rsid w:val="003F5414"/>
    <w:rsid w:val="003F68A6"/>
    <w:rsid w:val="003F76DD"/>
    <w:rsid w:val="003F7BAC"/>
    <w:rsid w:val="004006D8"/>
    <w:rsid w:val="0040076B"/>
    <w:rsid w:val="004019D0"/>
    <w:rsid w:val="00402F5B"/>
    <w:rsid w:val="00403391"/>
    <w:rsid w:val="00403FE1"/>
    <w:rsid w:val="00404293"/>
    <w:rsid w:val="004042A6"/>
    <w:rsid w:val="004057D4"/>
    <w:rsid w:val="0040606A"/>
    <w:rsid w:val="00406ECD"/>
    <w:rsid w:val="004077F4"/>
    <w:rsid w:val="00407866"/>
    <w:rsid w:val="004104AC"/>
    <w:rsid w:val="00411200"/>
    <w:rsid w:val="00412693"/>
    <w:rsid w:val="0041314A"/>
    <w:rsid w:val="00413308"/>
    <w:rsid w:val="00415865"/>
    <w:rsid w:val="00416066"/>
    <w:rsid w:val="00416402"/>
    <w:rsid w:val="004167C0"/>
    <w:rsid w:val="00417EA4"/>
    <w:rsid w:val="00421255"/>
    <w:rsid w:val="00422622"/>
    <w:rsid w:val="00422C62"/>
    <w:rsid w:val="004237CB"/>
    <w:rsid w:val="00423D8D"/>
    <w:rsid w:val="0042436C"/>
    <w:rsid w:val="00424DA5"/>
    <w:rsid w:val="004250DD"/>
    <w:rsid w:val="004255E9"/>
    <w:rsid w:val="00425CCF"/>
    <w:rsid w:val="00427235"/>
    <w:rsid w:val="004277EB"/>
    <w:rsid w:val="00427C0D"/>
    <w:rsid w:val="0043014D"/>
    <w:rsid w:val="00430605"/>
    <w:rsid w:val="0043152B"/>
    <w:rsid w:val="00431A22"/>
    <w:rsid w:val="004324ED"/>
    <w:rsid w:val="00432782"/>
    <w:rsid w:val="00432CEB"/>
    <w:rsid w:val="00434C82"/>
    <w:rsid w:val="00436035"/>
    <w:rsid w:val="00437292"/>
    <w:rsid w:val="004375DF"/>
    <w:rsid w:val="00437C64"/>
    <w:rsid w:val="004400F6"/>
    <w:rsid w:val="00440EA2"/>
    <w:rsid w:val="00443BEF"/>
    <w:rsid w:val="00444FA5"/>
    <w:rsid w:val="004450E5"/>
    <w:rsid w:val="00445288"/>
    <w:rsid w:val="004462AB"/>
    <w:rsid w:val="00446606"/>
    <w:rsid w:val="004477B9"/>
    <w:rsid w:val="00451861"/>
    <w:rsid w:val="00452640"/>
    <w:rsid w:val="00454AEA"/>
    <w:rsid w:val="00455DBB"/>
    <w:rsid w:val="00455E53"/>
    <w:rsid w:val="004561D6"/>
    <w:rsid w:val="00456896"/>
    <w:rsid w:val="00456FEC"/>
    <w:rsid w:val="004573B3"/>
    <w:rsid w:val="00457AED"/>
    <w:rsid w:val="00457FA1"/>
    <w:rsid w:val="00460461"/>
    <w:rsid w:val="004608D4"/>
    <w:rsid w:val="00461225"/>
    <w:rsid w:val="00462342"/>
    <w:rsid w:val="00462D51"/>
    <w:rsid w:val="0046340E"/>
    <w:rsid w:val="0046350A"/>
    <w:rsid w:val="00464F81"/>
    <w:rsid w:val="0046608E"/>
    <w:rsid w:val="00466967"/>
    <w:rsid w:val="00466EA3"/>
    <w:rsid w:val="00470FCA"/>
    <w:rsid w:val="00473F02"/>
    <w:rsid w:val="00474924"/>
    <w:rsid w:val="004758BD"/>
    <w:rsid w:val="00475CBA"/>
    <w:rsid w:val="00475CC3"/>
    <w:rsid w:val="00475DB0"/>
    <w:rsid w:val="00475E22"/>
    <w:rsid w:val="00476119"/>
    <w:rsid w:val="004767F4"/>
    <w:rsid w:val="00476B64"/>
    <w:rsid w:val="00476E40"/>
    <w:rsid w:val="004771A7"/>
    <w:rsid w:val="00477467"/>
    <w:rsid w:val="00477D7C"/>
    <w:rsid w:val="00480884"/>
    <w:rsid w:val="00480C07"/>
    <w:rsid w:val="004811F8"/>
    <w:rsid w:val="004811FB"/>
    <w:rsid w:val="00482393"/>
    <w:rsid w:val="004825D6"/>
    <w:rsid w:val="004830BA"/>
    <w:rsid w:val="004836E2"/>
    <w:rsid w:val="00484640"/>
    <w:rsid w:val="00484AC6"/>
    <w:rsid w:val="00486617"/>
    <w:rsid w:val="00486773"/>
    <w:rsid w:val="00486EEB"/>
    <w:rsid w:val="004873A8"/>
    <w:rsid w:val="0049021F"/>
    <w:rsid w:val="004919DD"/>
    <w:rsid w:val="00491B93"/>
    <w:rsid w:val="00491D20"/>
    <w:rsid w:val="00491E75"/>
    <w:rsid w:val="004920F7"/>
    <w:rsid w:val="00495431"/>
    <w:rsid w:val="004955BB"/>
    <w:rsid w:val="004955DB"/>
    <w:rsid w:val="0049675D"/>
    <w:rsid w:val="004968E3"/>
    <w:rsid w:val="00496D15"/>
    <w:rsid w:val="004A0306"/>
    <w:rsid w:val="004A0E59"/>
    <w:rsid w:val="004A1B92"/>
    <w:rsid w:val="004A1C7C"/>
    <w:rsid w:val="004A1CCF"/>
    <w:rsid w:val="004A20E2"/>
    <w:rsid w:val="004A310C"/>
    <w:rsid w:val="004A3B24"/>
    <w:rsid w:val="004A3B29"/>
    <w:rsid w:val="004A5248"/>
    <w:rsid w:val="004A5A45"/>
    <w:rsid w:val="004A5B2C"/>
    <w:rsid w:val="004A6AC7"/>
    <w:rsid w:val="004A7185"/>
    <w:rsid w:val="004B0CD7"/>
    <w:rsid w:val="004B1832"/>
    <w:rsid w:val="004B2318"/>
    <w:rsid w:val="004B32C7"/>
    <w:rsid w:val="004B3F43"/>
    <w:rsid w:val="004B420A"/>
    <w:rsid w:val="004B4610"/>
    <w:rsid w:val="004B5BF5"/>
    <w:rsid w:val="004B6197"/>
    <w:rsid w:val="004B61EF"/>
    <w:rsid w:val="004B6ACD"/>
    <w:rsid w:val="004C0058"/>
    <w:rsid w:val="004C05F3"/>
    <w:rsid w:val="004C1726"/>
    <w:rsid w:val="004C1D92"/>
    <w:rsid w:val="004C1E33"/>
    <w:rsid w:val="004C21E9"/>
    <w:rsid w:val="004C2210"/>
    <w:rsid w:val="004C3736"/>
    <w:rsid w:val="004C3AFD"/>
    <w:rsid w:val="004C640F"/>
    <w:rsid w:val="004C701B"/>
    <w:rsid w:val="004C7F6D"/>
    <w:rsid w:val="004D0F4C"/>
    <w:rsid w:val="004D178C"/>
    <w:rsid w:val="004D1C45"/>
    <w:rsid w:val="004D4470"/>
    <w:rsid w:val="004D59AC"/>
    <w:rsid w:val="004D657D"/>
    <w:rsid w:val="004D6B36"/>
    <w:rsid w:val="004D7A4E"/>
    <w:rsid w:val="004E138D"/>
    <w:rsid w:val="004E170D"/>
    <w:rsid w:val="004E1A81"/>
    <w:rsid w:val="004E2059"/>
    <w:rsid w:val="004E292D"/>
    <w:rsid w:val="004E2BD8"/>
    <w:rsid w:val="004E3846"/>
    <w:rsid w:val="004E457D"/>
    <w:rsid w:val="004E53AB"/>
    <w:rsid w:val="004E5ED5"/>
    <w:rsid w:val="004F06DC"/>
    <w:rsid w:val="004F0D85"/>
    <w:rsid w:val="004F2F89"/>
    <w:rsid w:val="004F3AB4"/>
    <w:rsid w:val="004F550D"/>
    <w:rsid w:val="00500AC8"/>
    <w:rsid w:val="00500F79"/>
    <w:rsid w:val="00502AFF"/>
    <w:rsid w:val="00502B92"/>
    <w:rsid w:val="00502D15"/>
    <w:rsid w:val="005037C7"/>
    <w:rsid w:val="00504785"/>
    <w:rsid w:val="00504E8D"/>
    <w:rsid w:val="00504F2B"/>
    <w:rsid w:val="00505AE8"/>
    <w:rsid w:val="0050710B"/>
    <w:rsid w:val="00507709"/>
    <w:rsid w:val="00507C0E"/>
    <w:rsid w:val="00510B56"/>
    <w:rsid w:val="00510C4D"/>
    <w:rsid w:val="00512149"/>
    <w:rsid w:val="00513C5A"/>
    <w:rsid w:val="00514F7C"/>
    <w:rsid w:val="00514F92"/>
    <w:rsid w:val="00515170"/>
    <w:rsid w:val="00515C84"/>
    <w:rsid w:val="00516DD6"/>
    <w:rsid w:val="00516FD4"/>
    <w:rsid w:val="00517F0B"/>
    <w:rsid w:val="0052164D"/>
    <w:rsid w:val="00523582"/>
    <w:rsid w:val="00523649"/>
    <w:rsid w:val="00523A21"/>
    <w:rsid w:val="005246C6"/>
    <w:rsid w:val="00524966"/>
    <w:rsid w:val="00524CD5"/>
    <w:rsid w:val="005252DC"/>
    <w:rsid w:val="0052568D"/>
    <w:rsid w:val="005258BE"/>
    <w:rsid w:val="005273B0"/>
    <w:rsid w:val="005274DF"/>
    <w:rsid w:val="00531537"/>
    <w:rsid w:val="005324EE"/>
    <w:rsid w:val="00532E0B"/>
    <w:rsid w:val="0053381E"/>
    <w:rsid w:val="00533971"/>
    <w:rsid w:val="00534DDC"/>
    <w:rsid w:val="005352F7"/>
    <w:rsid w:val="00535665"/>
    <w:rsid w:val="00536E0A"/>
    <w:rsid w:val="00537A3E"/>
    <w:rsid w:val="0054068A"/>
    <w:rsid w:val="00540BEA"/>
    <w:rsid w:val="005410CB"/>
    <w:rsid w:val="00541116"/>
    <w:rsid w:val="005412B5"/>
    <w:rsid w:val="00542BFB"/>
    <w:rsid w:val="005459A8"/>
    <w:rsid w:val="00545F14"/>
    <w:rsid w:val="0054787E"/>
    <w:rsid w:val="00547A1E"/>
    <w:rsid w:val="00551CE9"/>
    <w:rsid w:val="005528ED"/>
    <w:rsid w:val="00553399"/>
    <w:rsid w:val="005543E6"/>
    <w:rsid w:val="00555B2B"/>
    <w:rsid w:val="005571DF"/>
    <w:rsid w:val="005602BC"/>
    <w:rsid w:val="0056069E"/>
    <w:rsid w:val="00564747"/>
    <w:rsid w:val="005650D6"/>
    <w:rsid w:val="0056595B"/>
    <w:rsid w:val="00565BAC"/>
    <w:rsid w:val="00565F0D"/>
    <w:rsid w:val="00566888"/>
    <w:rsid w:val="00567B84"/>
    <w:rsid w:val="00571592"/>
    <w:rsid w:val="00571BF4"/>
    <w:rsid w:val="005720E9"/>
    <w:rsid w:val="00572FBF"/>
    <w:rsid w:val="0057468C"/>
    <w:rsid w:val="005759D8"/>
    <w:rsid w:val="00575A50"/>
    <w:rsid w:val="00575E2C"/>
    <w:rsid w:val="005762D5"/>
    <w:rsid w:val="005766CD"/>
    <w:rsid w:val="005808A0"/>
    <w:rsid w:val="00581A18"/>
    <w:rsid w:val="00582088"/>
    <w:rsid w:val="00582383"/>
    <w:rsid w:val="00583CDD"/>
    <w:rsid w:val="005850C1"/>
    <w:rsid w:val="005854CE"/>
    <w:rsid w:val="005857BE"/>
    <w:rsid w:val="00585C03"/>
    <w:rsid w:val="0058602C"/>
    <w:rsid w:val="00586ECF"/>
    <w:rsid w:val="00587D80"/>
    <w:rsid w:val="00590642"/>
    <w:rsid w:val="005920C9"/>
    <w:rsid w:val="005923AB"/>
    <w:rsid w:val="005936AA"/>
    <w:rsid w:val="00594F61"/>
    <w:rsid w:val="005953A5"/>
    <w:rsid w:val="00596524"/>
    <w:rsid w:val="00596B4A"/>
    <w:rsid w:val="00596D3B"/>
    <w:rsid w:val="005972F1"/>
    <w:rsid w:val="00597916"/>
    <w:rsid w:val="005A01A5"/>
    <w:rsid w:val="005A029E"/>
    <w:rsid w:val="005A0EE4"/>
    <w:rsid w:val="005A155F"/>
    <w:rsid w:val="005A3894"/>
    <w:rsid w:val="005A3B5D"/>
    <w:rsid w:val="005A4587"/>
    <w:rsid w:val="005A4808"/>
    <w:rsid w:val="005A4E3B"/>
    <w:rsid w:val="005A6805"/>
    <w:rsid w:val="005A697C"/>
    <w:rsid w:val="005A6A35"/>
    <w:rsid w:val="005A73C0"/>
    <w:rsid w:val="005A74D2"/>
    <w:rsid w:val="005A74D3"/>
    <w:rsid w:val="005A7962"/>
    <w:rsid w:val="005A7B44"/>
    <w:rsid w:val="005A7E66"/>
    <w:rsid w:val="005B05C3"/>
    <w:rsid w:val="005B0A42"/>
    <w:rsid w:val="005B0F62"/>
    <w:rsid w:val="005B14FB"/>
    <w:rsid w:val="005B15DF"/>
    <w:rsid w:val="005B2734"/>
    <w:rsid w:val="005B3853"/>
    <w:rsid w:val="005B3F9D"/>
    <w:rsid w:val="005B4F23"/>
    <w:rsid w:val="005B521E"/>
    <w:rsid w:val="005B6B81"/>
    <w:rsid w:val="005B6D59"/>
    <w:rsid w:val="005C0181"/>
    <w:rsid w:val="005C066A"/>
    <w:rsid w:val="005C0A67"/>
    <w:rsid w:val="005C2399"/>
    <w:rsid w:val="005C2983"/>
    <w:rsid w:val="005C2B95"/>
    <w:rsid w:val="005C2FD7"/>
    <w:rsid w:val="005C4B6F"/>
    <w:rsid w:val="005C66B6"/>
    <w:rsid w:val="005C675B"/>
    <w:rsid w:val="005C7389"/>
    <w:rsid w:val="005D1461"/>
    <w:rsid w:val="005D1F9F"/>
    <w:rsid w:val="005D24E3"/>
    <w:rsid w:val="005D3996"/>
    <w:rsid w:val="005D45F4"/>
    <w:rsid w:val="005D565D"/>
    <w:rsid w:val="005D5A59"/>
    <w:rsid w:val="005D5F9C"/>
    <w:rsid w:val="005D62F0"/>
    <w:rsid w:val="005D6513"/>
    <w:rsid w:val="005D76D7"/>
    <w:rsid w:val="005D7808"/>
    <w:rsid w:val="005D7B04"/>
    <w:rsid w:val="005E0C59"/>
    <w:rsid w:val="005E21FF"/>
    <w:rsid w:val="005E30F4"/>
    <w:rsid w:val="005E4148"/>
    <w:rsid w:val="005E59B7"/>
    <w:rsid w:val="005E6B2D"/>
    <w:rsid w:val="005E6C06"/>
    <w:rsid w:val="005E7C35"/>
    <w:rsid w:val="005F01F6"/>
    <w:rsid w:val="005F03A2"/>
    <w:rsid w:val="005F0C2C"/>
    <w:rsid w:val="005F1CB1"/>
    <w:rsid w:val="005F492A"/>
    <w:rsid w:val="005F4942"/>
    <w:rsid w:val="005F62A6"/>
    <w:rsid w:val="005F6700"/>
    <w:rsid w:val="005F6759"/>
    <w:rsid w:val="005F6AD3"/>
    <w:rsid w:val="005F7983"/>
    <w:rsid w:val="00600F6A"/>
    <w:rsid w:val="00601279"/>
    <w:rsid w:val="00601341"/>
    <w:rsid w:val="006021DD"/>
    <w:rsid w:val="006024E1"/>
    <w:rsid w:val="00602CCD"/>
    <w:rsid w:val="00604510"/>
    <w:rsid w:val="006048EF"/>
    <w:rsid w:val="00605009"/>
    <w:rsid w:val="00605436"/>
    <w:rsid w:val="00605D3F"/>
    <w:rsid w:val="00606362"/>
    <w:rsid w:val="00607348"/>
    <w:rsid w:val="00607671"/>
    <w:rsid w:val="006108FA"/>
    <w:rsid w:val="00610D35"/>
    <w:rsid w:val="0061135D"/>
    <w:rsid w:val="00612341"/>
    <w:rsid w:val="00612660"/>
    <w:rsid w:val="00612EE9"/>
    <w:rsid w:val="0061336A"/>
    <w:rsid w:val="00613799"/>
    <w:rsid w:val="00614F66"/>
    <w:rsid w:val="0061518D"/>
    <w:rsid w:val="006154AB"/>
    <w:rsid w:val="006158A8"/>
    <w:rsid w:val="00616C5A"/>
    <w:rsid w:val="00617268"/>
    <w:rsid w:val="00617302"/>
    <w:rsid w:val="00617401"/>
    <w:rsid w:val="00617FB6"/>
    <w:rsid w:val="006209EF"/>
    <w:rsid w:val="00622B2C"/>
    <w:rsid w:val="00622EBD"/>
    <w:rsid w:val="00623022"/>
    <w:rsid w:val="00623085"/>
    <w:rsid w:val="006230ED"/>
    <w:rsid w:val="006232E0"/>
    <w:rsid w:val="006244B4"/>
    <w:rsid w:val="00625670"/>
    <w:rsid w:val="00625822"/>
    <w:rsid w:val="00625F53"/>
    <w:rsid w:val="00627721"/>
    <w:rsid w:val="006277B7"/>
    <w:rsid w:val="00627FB3"/>
    <w:rsid w:val="00630007"/>
    <w:rsid w:val="006305B5"/>
    <w:rsid w:val="0063139E"/>
    <w:rsid w:val="00632BB2"/>
    <w:rsid w:val="00633A06"/>
    <w:rsid w:val="00634784"/>
    <w:rsid w:val="00634F94"/>
    <w:rsid w:val="00635AD5"/>
    <w:rsid w:val="00635F19"/>
    <w:rsid w:val="0063793D"/>
    <w:rsid w:val="006403EB"/>
    <w:rsid w:val="00640D2C"/>
    <w:rsid w:val="00640EEA"/>
    <w:rsid w:val="00641E93"/>
    <w:rsid w:val="00642688"/>
    <w:rsid w:val="006434EB"/>
    <w:rsid w:val="006436B9"/>
    <w:rsid w:val="00643C7B"/>
    <w:rsid w:val="006450D3"/>
    <w:rsid w:val="006451E8"/>
    <w:rsid w:val="00645B03"/>
    <w:rsid w:val="00646509"/>
    <w:rsid w:val="00646BC7"/>
    <w:rsid w:val="00651379"/>
    <w:rsid w:val="006542A9"/>
    <w:rsid w:val="0065482C"/>
    <w:rsid w:val="00654A0A"/>
    <w:rsid w:val="00654D40"/>
    <w:rsid w:val="00657305"/>
    <w:rsid w:val="006579A3"/>
    <w:rsid w:val="00657B88"/>
    <w:rsid w:val="00657B90"/>
    <w:rsid w:val="006606F3"/>
    <w:rsid w:val="0066309F"/>
    <w:rsid w:val="006631B1"/>
    <w:rsid w:val="00663279"/>
    <w:rsid w:val="00663CD6"/>
    <w:rsid w:val="00664566"/>
    <w:rsid w:val="006654AC"/>
    <w:rsid w:val="00670883"/>
    <w:rsid w:val="00670EAA"/>
    <w:rsid w:val="00670F3F"/>
    <w:rsid w:val="00671293"/>
    <w:rsid w:val="00671B58"/>
    <w:rsid w:val="00671C78"/>
    <w:rsid w:val="00671E4B"/>
    <w:rsid w:val="00672440"/>
    <w:rsid w:val="00672936"/>
    <w:rsid w:val="00672D9F"/>
    <w:rsid w:val="006756FA"/>
    <w:rsid w:val="006757B1"/>
    <w:rsid w:val="00676842"/>
    <w:rsid w:val="006769E2"/>
    <w:rsid w:val="00677088"/>
    <w:rsid w:val="0067708A"/>
    <w:rsid w:val="00677DF7"/>
    <w:rsid w:val="00680008"/>
    <w:rsid w:val="00680276"/>
    <w:rsid w:val="00680AEB"/>
    <w:rsid w:val="0068173F"/>
    <w:rsid w:val="00681AA8"/>
    <w:rsid w:val="00682837"/>
    <w:rsid w:val="00682F33"/>
    <w:rsid w:val="00683365"/>
    <w:rsid w:val="00683C1D"/>
    <w:rsid w:val="00683D6D"/>
    <w:rsid w:val="006852B5"/>
    <w:rsid w:val="00686277"/>
    <w:rsid w:val="0068698E"/>
    <w:rsid w:val="00687163"/>
    <w:rsid w:val="0068767C"/>
    <w:rsid w:val="00687FB5"/>
    <w:rsid w:val="006906A8"/>
    <w:rsid w:val="0069155D"/>
    <w:rsid w:val="006916B9"/>
    <w:rsid w:val="00691C0A"/>
    <w:rsid w:val="00692D75"/>
    <w:rsid w:val="00693134"/>
    <w:rsid w:val="00693999"/>
    <w:rsid w:val="006949E5"/>
    <w:rsid w:val="00695650"/>
    <w:rsid w:val="006958D4"/>
    <w:rsid w:val="006959F9"/>
    <w:rsid w:val="00695D68"/>
    <w:rsid w:val="00696E90"/>
    <w:rsid w:val="0069794D"/>
    <w:rsid w:val="006A12CB"/>
    <w:rsid w:val="006A1569"/>
    <w:rsid w:val="006A1761"/>
    <w:rsid w:val="006A1BBC"/>
    <w:rsid w:val="006A1C5C"/>
    <w:rsid w:val="006A38A8"/>
    <w:rsid w:val="006A3F3D"/>
    <w:rsid w:val="006A49A7"/>
    <w:rsid w:val="006A49C8"/>
    <w:rsid w:val="006A5DC8"/>
    <w:rsid w:val="006A65C3"/>
    <w:rsid w:val="006B16C2"/>
    <w:rsid w:val="006B1793"/>
    <w:rsid w:val="006B2BB0"/>
    <w:rsid w:val="006B36D1"/>
    <w:rsid w:val="006B4805"/>
    <w:rsid w:val="006B4DA6"/>
    <w:rsid w:val="006B5B2C"/>
    <w:rsid w:val="006B65E5"/>
    <w:rsid w:val="006B6911"/>
    <w:rsid w:val="006B777A"/>
    <w:rsid w:val="006B77E7"/>
    <w:rsid w:val="006B7C77"/>
    <w:rsid w:val="006C014D"/>
    <w:rsid w:val="006C02C8"/>
    <w:rsid w:val="006C0D1D"/>
    <w:rsid w:val="006C0EA7"/>
    <w:rsid w:val="006C10F6"/>
    <w:rsid w:val="006C12E5"/>
    <w:rsid w:val="006C19A4"/>
    <w:rsid w:val="006C1F26"/>
    <w:rsid w:val="006C235C"/>
    <w:rsid w:val="006C4067"/>
    <w:rsid w:val="006C42DF"/>
    <w:rsid w:val="006C521D"/>
    <w:rsid w:val="006C5845"/>
    <w:rsid w:val="006C7A00"/>
    <w:rsid w:val="006C7F31"/>
    <w:rsid w:val="006D00DC"/>
    <w:rsid w:val="006D24C6"/>
    <w:rsid w:val="006D31D2"/>
    <w:rsid w:val="006D3B9D"/>
    <w:rsid w:val="006D3DEF"/>
    <w:rsid w:val="006D4D61"/>
    <w:rsid w:val="006D6456"/>
    <w:rsid w:val="006D7C82"/>
    <w:rsid w:val="006E28C3"/>
    <w:rsid w:val="006E4815"/>
    <w:rsid w:val="006E5851"/>
    <w:rsid w:val="006E59D4"/>
    <w:rsid w:val="006E7745"/>
    <w:rsid w:val="006E7925"/>
    <w:rsid w:val="006F0516"/>
    <w:rsid w:val="006F0C73"/>
    <w:rsid w:val="006F1036"/>
    <w:rsid w:val="006F3267"/>
    <w:rsid w:val="006F3792"/>
    <w:rsid w:val="006F3DF1"/>
    <w:rsid w:val="006F50B2"/>
    <w:rsid w:val="006F551A"/>
    <w:rsid w:val="006F5631"/>
    <w:rsid w:val="006F58E5"/>
    <w:rsid w:val="006F5A30"/>
    <w:rsid w:val="006F5B86"/>
    <w:rsid w:val="006F6C4F"/>
    <w:rsid w:val="006F6FFF"/>
    <w:rsid w:val="006F77C8"/>
    <w:rsid w:val="007008B7"/>
    <w:rsid w:val="00701125"/>
    <w:rsid w:val="0070130B"/>
    <w:rsid w:val="0070515A"/>
    <w:rsid w:val="00705EB3"/>
    <w:rsid w:val="00706052"/>
    <w:rsid w:val="0070623C"/>
    <w:rsid w:val="00706C07"/>
    <w:rsid w:val="00707AC1"/>
    <w:rsid w:val="00711066"/>
    <w:rsid w:val="00711FB6"/>
    <w:rsid w:val="0071203A"/>
    <w:rsid w:val="0071245A"/>
    <w:rsid w:val="007127A9"/>
    <w:rsid w:val="0071425C"/>
    <w:rsid w:val="007157C6"/>
    <w:rsid w:val="00717284"/>
    <w:rsid w:val="007174BB"/>
    <w:rsid w:val="00720D5C"/>
    <w:rsid w:val="00721CBF"/>
    <w:rsid w:val="00721DBD"/>
    <w:rsid w:val="00722349"/>
    <w:rsid w:val="00722E2E"/>
    <w:rsid w:val="0072488F"/>
    <w:rsid w:val="00724D24"/>
    <w:rsid w:val="007261F7"/>
    <w:rsid w:val="007265EA"/>
    <w:rsid w:val="00726DA9"/>
    <w:rsid w:val="007271C9"/>
    <w:rsid w:val="007274FB"/>
    <w:rsid w:val="00727AF8"/>
    <w:rsid w:val="00730986"/>
    <w:rsid w:val="00730F07"/>
    <w:rsid w:val="00731B60"/>
    <w:rsid w:val="00731F0E"/>
    <w:rsid w:val="00732294"/>
    <w:rsid w:val="00732C65"/>
    <w:rsid w:val="00733480"/>
    <w:rsid w:val="00735E18"/>
    <w:rsid w:val="00735E7D"/>
    <w:rsid w:val="007360CA"/>
    <w:rsid w:val="007361E6"/>
    <w:rsid w:val="007368D8"/>
    <w:rsid w:val="0073740B"/>
    <w:rsid w:val="007414B2"/>
    <w:rsid w:val="007419C1"/>
    <w:rsid w:val="007427C6"/>
    <w:rsid w:val="007428F6"/>
    <w:rsid w:val="00744860"/>
    <w:rsid w:val="007456A3"/>
    <w:rsid w:val="007456BA"/>
    <w:rsid w:val="007477A7"/>
    <w:rsid w:val="00747AD4"/>
    <w:rsid w:val="00747FEC"/>
    <w:rsid w:val="00750FF5"/>
    <w:rsid w:val="0075103F"/>
    <w:rsid w:val="007512FE"/>
    <w:rsid w:val="00751C59"/>
    <w:rsid w:val="00752F03"/>
    <w:rsid w:val="00753738"/>
    <w:rsid w:val="00753E90"/>
    <w:rsid w:val="00754220"/>
    <w:rsid w:val="0075459A"/>
    <w:rsid w:val="00754E0D"/>
    <w:rsid w:val="00754FAA"/>
    <w:rsid w:val="007553AF"/>
    <w:rsid w:val="00757E78"/>
    <w:rsid w:val="007604EF"/>
    <w:rsid w:val="00761330"/>
    <w:rsid w:val="00761426"/>
    <w:rsid w:val="00761AC9"/>
    <w:rsid w:val="00762A07"/>
    <w:rsid w:val="00762FFE"/>
    <w:rsid w:val="0076341C"/>
    <w:rsid w:val="00764D74"/>
    <w:rsid w:val="007652E5"/>
    <w:rsid w:val="007666CC"/>
    <w:rsid w:val="00770C09"/>
    <w:rsid w:val="00770CC1"/>
    <w:rsid w:val="00771DE9"/>
    <w:rsid w:val="0077211A"/>
    <w:rsid w:val="0077417B"/>
    <w:rsid w:val="00774A88"/>
    <w:rsid w:val="00780323"/>
    <w:rsid w:val="007804C0"/>
    <w:rsid w:val="007805C5"/>
    <w:rsid w:val="00780653"/>
    <w:rsid w:val="0078079E"/>
    <w:rsid w:val="00780A82"/>
    <w:rsid w:val="00780CC3"/>
    <w:rsid w:val="00781151"/>
    <w:rsid w:val="00781470"/>
    <w:rsid w:val="0078235A"/>
    <w:rsid w:val="0078261D"/>
    <w:rsid w:val="00782B49"/>
    <w:rsid w:val="00782EFC"/>
    <w:rsid w:val="00782F17"/>
    <w:rsid w:val="00783196"/>
    <w:rsid w:val="00783940"/>
    <w:rsid w:val="00783DD4"/>
    <w:rsid w:val="007852F5"/>
    <w:rsid w:val="007857E3"/>
    <w:rsid w:val="00785EAF"/>
    <w:rsid w:val="007864C4"/>
    <w:rsid w:val="00790C9F"/>
    <w:rsid w:val="007919D5"/>
    <w:rsid w:val="00792483"/>
    <w:rsid w:val="007934FC"/>
    <w:rsid w:val="0079394C"/>
    <w:rsid w:val="00793F5C"/>
    <w:rsid w:val="0079452F"/>
    <w:rsid w:val="00794EE4"/>
    <w:rsid w:val="007966D0"/>
    <w:rsid w:val="007975B2"/>
    <w:rsid w:val="00797D76"/>
    <w:rsid w:val="007A0DAD"/>
    <w:rsid w:val="007A225F"/>
    <w:rsid w:val="007A3B03"/>
    <w:rsid w:val="007A3BDE"/>
    <w:rsid w:val="007A4F40"/>
    <w:rsid w:val="007A4F73"/>
    <w:rsid w:val="007A6B9A"/>
    <w:rsid w:val="007A70DC"/>
    <w:rsid w:val="007A7CFD"/>
    <w:rsid w:val="007B0097"/>
    <w:rsid w:val="007B0FC6"/>
    <w:rsid w:val="007B2E12"/>
    <w:rsid w:val="007B3C5E"/>
    <w:rsid w:val="007B420A"/>
    <w:rsid w:val="007B66E4"/>
    <w:rsid w:val="007B6736"/>
    <w:rsid w:val="007B6E60"/>
    <w:rsid w:val="007B7577"/>
    <w:rsid w:val="007C06C5"/>
    <w:rsid w:val="007C11D6"/>
    <w:rsid w:val="007C40C4"/>
    <w:rsid w:val="007C7388"/>
    <w:rsid w:val="007D1E5B"/>
    <w:rsid w:val="007D41E7"/>
    <w:rsid w:val="007D4A59"/>
    <w:rsid w:val="007D5031"/>
    <w:rsid w:val="007D5209"/>
    <w:rsid w:val="007D5532"/>
    <w:rsid w:val="007D5711"/>
    <w:rsid w:val="007D661C"/>
    <w:rsid w:val="007E0561"/>
    <w:rsid w:val="007E156A"/>
    <w:rsid w:val="007E1B9F"/>
    <w:rsid w:val="007E1E78"/>
    <w:rsid w:val="007E3A40"/>
    <w:rsid w:val="007E4B7F"/>
    <w:rsid w:val="007E58F9"/>
    <w:rsid w:val="007E6376"/>
    <w:rsid w:val="007E68DF"/>
    <w:rsid w:val="007E6A46"/>
    <w:rsid w:val="007E78BF"/>
    <w:rsid w:val="007E7DB0"/>
    <w:rsid w:val="007E7DC2"/>
    <w:rsid w:val="007F0BBA"/>
    <w:rsid w:val="007F1924"/>
    <w:rsid w:val="007F277A"/>
    <w:rsid w:val="007F3233"/>
    <w:rsid w:val="007F42B1"/>
    <w:rsid w:val="007F47A6"/>
    <w:rsid w:val="007F4C1D"/>
    <w:rsid w:val="007F4FBF"/>
    <w:rsid w:val="007F665C"/>
    <w:rsid w:val="007F6DC2"/>
    <w:rsid w:val="007F6F67"/>
    <w:rsid w:val="007F766F"/>
    <w:rsid w:val="007F76BE"/>
    <w:rsid w:val="008004CA"/>
    <w:rsid w:val="008007E8"/>
    <w:rsid w:val="00800940"/>
    <w:rsid w:val="00800D6D"/>
    <w:rsid w:val="00801F47"/>
    <w:rsid w:val="00802085"/>
    <w:rsid w:val="00802DB9"/>
    <w:rsid w:val="00803A08"/>
    <w:rsid w:val="00803A49"/>
    <w:rsid w:val="00803D34"/>
    <w:rsid w:val="00803D74"/>
    <w:rsid w:val="00803EAA"/>
    <w:rsid w:val="00803ECA"/>
    <w:rsid w:val="00803ED6"/>
    <w:rsid w:val="008040FB"/>
    <w:rsid w:val="00804557"/>
    <w:rsid w:val="00805859"/>
    <w:rsid w:val="00805BD6"/>
    <w:rsid w:val="008063F6"/>
    <w:rsid w:val="00806B91"/>
    <w:rsid w:val="00810815"/>
    <w:rsid w:val="00811C6D"/>
    <w:rsid w:val="00812298"/>
    <w:rsid w:val="0081300E"/>
    <w:rsid w:val="008133C8"/>
    <w:rsid w:val="00813E5B"/>
    <w:rsid w:val="00815CC4"/>
    <w:rsid w:val="00820419"/>
    <w:rsid w:val="00820622"/>
    <w:rsid w:val="008206B6"/>
    <w:rsid w:val="00820F4C"/>
    <w:rsid w:val="0082174E"/>
    <w:rsid w:val="00821A88"/>
    <w:rsid w:val="00822CCB"/>
    <w:rsid w:val="0082358E"/>
    <w:rsid w:val="008237C0"/>
    <w:rsid w:val="00824252"/>
    <w:rsid w:val="008247C6"/>
    <w:rsid w:val="008279F3"/>
    <w:rsid w:val="008303E8"/>
    <w:rsid w:val="00832EEA"/>
    <w:rsid w:val="00834554"/>
    <w:rsid w:val="00834CC2"/>
    <w:rsid w:val="00834E3A"/>
    <w:rsid w:val="00837534"/>
    <w:rsid w:val="0084003E"/>
    <w:rsid w:val="008404E4"/>
    <w:rsid w:val="00841469"/>
    <w:rsid w:val="00841482"/>
    <w:rsid w:val="0084152B"/>
    <w:rsid w:val="00841A75"/>
    <w:rsid w:val="008427C5"/>
    <w:rsid w:val="00842938"/>
    <w:rsid w:val="00842FCB"/>
    <w:rsid w:val="0084366C"/>
    <w:rsid w:val="00843AFE"/>
    <w:rsid w:val="00845179"/>
    <w:rsid w:val="008464E6"/>
    <w:rsid w:val="008467B4"/>
    <w:rsid w:val="00847CEE"/>
    <w:rsid w:val="00847D7B"/>
    <w:rsid w:val="00847FCD"/>
    <w:rsid w:val="00850ED8"/>
    <w:rsid w:val="0085102B"/>
    <w:rsid w:val="00852440"/>
    <w:rsid w:val="00852EEB"/>
    <w:rsid w:val="00852FF6"/>
    <w:rsid w:val="008537A9"/>
    <w:rsid w:val="00855F25"/>
    <w:rsid w:val="00856124"/>
    <w:rsid w:val="00861145"/>
    <w:rsid w:val="00861F4C"/>
    <w:rsid w:val="00862387"/>
    <w:rsid w:val="00862A33"/>
    <w:rsid w:val="008641EE"/>
    <w:rsid w:val="008646BE"/>
    <w:rsid w:val="00864CDF"/>
    <w:rsid w:val="00864DA4"/>
    <w:rsid w:val="00865A9B"/>
    <w:rsid w:val="00866C32"/>
    <w:rsid w:val="00866E48"/>
    <w:rsid w:val="0087011D"/>
    <w:rsid w:val="00870397"/>
    <w:rsid w:val="0087166D"/>
    <w:rsid w:val="0087366A"/>
    <w:rsid w:val="00874297"/>
    <w:rsid w:val="00874B33"/>
    <w:rsid w:val="008752A5"/>
    <w:rsid w:val="008758D3"/>
    <w:rsid w:val="00875AF5"/>
    <w:rsid w:val="00875F02"/>
    <w:rsid w:val="0087627A"/>
    <w:rsid w:val="00876A4B"/>
    <w:rsid w:val="00877046"/>
    <w:rsid w:val="00880206"/>
    <w:rsid w:val="00880A15"/>
    <w:rsid w:val="00880A7C"/>
    <w:rsid w:val="00881874"/>
    <w:rsid w:val="00881B82"/>
    <w:rsid w:val="008822D5"/>
    <w:rsid w:val="008827AB"/>
    <w:rsid w:val="008827E2"/>
    <w:rsid w:val="008860D0"/>
    <w:rsid w:val="008869BE"/>
    <w:rsid w:val="008871DE"/>
    <w:rsid w:val="0089042B"/>
    <w:rsid w:val="008909B2"/>
    <w:rsid w:val="0089143F"/>
    <w:rsid w:val="00891865"/>
    <w:rsid w:val="00891878"/>
    <w:rsid w:val="00891A2C"/>
    <w:rsid w:val="00891A95"/>
    <w:rsid w:val="00892776"/>
    <w:rsid w:val="00895E71"/>
    <w:rsid w:val="00895FC8"/>
    <w:rsid w:val="00896C43"/>
    <w:rsid w:val="008971C2"/>
    <w:rsid w:val="008977E6"/>
    <w:rsid w:val="008A1210"/>
    <w:rsid w:val="008A26CC"/>
    <w:rsid w:val="008A4CEF"/>
    <w:rsid w:val="008A503A"/>
    <w:rsid w:val="008A5DB3"/>
    <w:rsid w:val="008A5E0B"/>
    <w:rsid w:val="008A5FC1"/>
    <w:rsid w:val="008A633B"/>
    <w:rsid w:val="008A6F4C"/>
    <w:rsid w:val="008A7144"/>
    <w:rsid w:val="008A7185"/>
    <w:rsid w:val="008B0950"/>
    <w:rsid w:val="008B2D4B"/>
    <w:rsid w:val="008B3A42"/>
    <w:rsid w:val="008B4896"/>
    <w:rsid w:val="008B7331"/>
    <w:rsid w:val="008B79CE"/>
    <w:rsid w:val="008B7B15"/>
    <w:rsid w:val="008C046B"/>
    <w:rsid w:val="008C30E6"/>
    <w:rsid w:val="008C3CCB"/>
    <w:rsid w:val="008C4788"/>
    <w:rsid w:val="008C58B4"/>
    <w:rsid w:val="008C5E04"/>
    <w:rsid w:val="008C6088"/>
    <w:rsid w:val="008C6FB3"/>
    <w:rsid w:val="008C714B"/>
    <w:rsid w:val="008C79B4"/>
    <w:rsid w:val="008C7CE4"/>
    <w:rsid w:val="008C7D64"/>
    <w:rsid w:val="008D028A"/>
    <w:rsid w:val="008D04EB"/>
    <w:rsid w:val="008D06E4"/>
    <w:rsid w:val="008D0AB2"/>
    <w:rsid w:val="008D0BC4"/>
    <w:rsid w:val="008D19DF"/>
    <w:rsid w:val="008D1CD7"/>
    <w:rsid w:val="008D1D4E"/>
    <w:rsid w:val="008D255C"/>
    <w:rsid w:val="008D2759"/>
    <w:rsid w:val="008D2AED"/>
    <w:rsid w:val="008D2D24"/>
    <w:rsid w:val="008D2F82"/>
    <w:rsid w:val="008D3ACF"/>
    <w:rsid w:val="008D3FD8"/>
    <w:rsid w:val="008D42EF"/>
    <w:rsid w:val="008D5464"/>
    <w:rsid w:val="008D5E4F"/>
    <w:rsid w:val="008D7D48"/>
    <w:rsid w:val="008D7E7E"/>
    <w:rsid w:val="008E07A3"/>
    <w:rsid w:val="008E13C9"/>
    <w:rsid w:val="008E1BB5"/>
    <w:rsid w:val="008E1F6D"/>
    <w:rsid w:val="008E24A3"/>
    <w:rsid w:val="008E25A7"/>
    <w:rsid w:val="008E2D94"/>
    <w:rsid w:val="008E2F4A"/>
    <w:rsid w:val="008E3903"/>
    <w:rsid w:val="008E4F5D"/>
    <w:rsid w:val="008E53D8"/>
    <w:rsid w:val="008E574E"/>
    <w:rsid w:val="008E6A41"/>
    <w:rsid w:val="008F0D2D"/>
    <w:rsid w:val="008F0F11"/>
    <w:rsid w:val="008F255F"/>
    <w:rsid w:val="008F2EA9"/>
    <w:rsid w:val="008F510D"/>
    <w:rsid w:val="008F54F8"/>
    <w:rsid w:val="008F5789"/>
    <w:rsid w:val="008F5FFB"/>
    <w:rsid w:val="008F787E"/>
    <w:rsid w:val="008F79AB"/>
    <w:rsid w:val="008F7B13"/>
    <w:rsid w:val="009013BE"/>
    <w:rsid w:val="00902739"/>
    <w:rsid w:val="00903F8D"/>
    <w:rsid w:val="0090544A"/>
    <w:rsid w:val="00907271"/>
    <w:rsid w:val="009102B6"/>
    <w:rsid w:val="00911DEE"/>
    <w:rsid w:val="0091224E"/>
    <w:rsid w:val="0091287E"/>
    <w:rsid w:val="00912905"/>
    <w:rsid w:val="00912C20"/>
    <w:rsid w:val="0091338F"/>
    <w:rsid w:val="009169C6"/>
    <w:rsid w:val="00916C3D"/>
    <w:rsid w:val="00921DEA"/>
    <w:rsid w:val="0092233A"/>
    <w:rsid w:val="00922F20"/>
    <w:rsid w:val="0092320E"/>
    <w:rsid w:val="009240A1"/>
    <w:rsid w:val="009258CA"/>
    <w:rsid w:val="0092681A"/>
    <w:rsid w:val="0092717F"/>
    <w:rsid w:val="00927A24"/>
    <w:rsid w:val="00930027"/>
    <w:rsid w:val="009310D5"/>
    <w:rsid w:val="00931BFA"/>
    <w:rsid w:val="009338FB"/>
    <w:rsid w:val="00933C9C"/>
    <w:rsid w:val="00934F3E"/>
    <w:rsid w:val="0093506E"/>
    <w:rsid w:val="00935930"/>
    <w:rsid w:val="0093677D"/>
    <w:rsid w:val="00940B74"/>
    <w:rsid w:val="009412AA"/>
    <w:rsid w:val="009426B8"/>
    <w:rsid w:val="009427C0"/>
    <w:rsid w:val="00943861"/>
    <w:rsid w:val="00944BFF"/>
    <w:rsid w:val="0094526E"/>
    <w:rsid w:val="00945A02"/>
    <w:rsid w:val="00945DF2"/>
    <w:rsid w:val="009463B3"/>
    <w:rsid w:val="00946825"/>
    <w:rsid w:val="00946D7A"/>
    <w:rsid w:val="00946FE5"/>
    <w:rsid w:val="00950B9E"/>
    <w:rsid w:val="0095124E"/>
    <w:rsid w:val="00954400"/>
    <w:rsid w:val="00955866"/>
    <w:rsid w:val="00956130"/>
    <w:rsid w:val="009565BC"/>
    <w:rsid w:val="00956E98"/>
    <w:rsid w:val="00956EBE"/>
    <w:rsid w:val="009601CF"/>
    <w:rsid w:val="00960353"/>
    <w:rsid w:val="00961665"/>
    <w:rsid w:val="009617C0"/>
    <w:rsid w:val="0096251C"/>
    <w:rsid w:val="0096279F"/>
    <w:rsid w:val="00962D80"/>
    <w:rsid w:val="0096732B"/>
    <w:rsid w:val="00967600"/>
    <w:rsid w:val="00967887"/>
    <w:rsid w:val="00973CEA"/>
    <w:rsid w:val="0097495B"/>
    <w:rsid w:val="009758FB"/>
    <w:rsid w:val="0097611F"/>
    <w:rsid w:val="0097664E"/>
    <w:rsid w:val="009813D8"/>
    <w:rsid w:val="009815E9"/>
    <w:rsid w:val="009825D0"/>
    <w:rsid w:val="0098495F"/>
    <w:rsid w:val="00984C5C"/>
    <w:rsid w:val="0098569E"/>
    <w:rsid w:val="009860DE"/>
    <w:rsid w:val="00986183"/>
    <w:rsid w:val="009877E4"/>
    <w:rsid w:val="0098782E"/>
    <w:rsid w:val="00987B31"/>
    <w:rsid w:val="00987C79"/>
    <w:rsid w:val="009910C3"/>
    <w:rsid w:val="00991E44"/>
    <w:rsid w:val="00992918"/>
    <w:rsid w:val="00992DE8"/>
    <w:rsid w:val="00993775"/>
    <w:rsid w:val="00994C1A"/>
    <w:rsid w:val="00995291"/>
    <w:rsid w:val="009963E7"/>
    <w:rsid w:val="00996B85"/>
    <w:rsid w:val="009974EE"/>
    <w:rsid w:val="009A07B8"/>
    <w:rsid w:val="009A0C31"/>
    <w:rsid w:val="009A2CE8"/>
    <w:rsid w:val="009A5906"/>
    <w:rsid w:val="009A61E9"/>
    <w:rsid w:val="009A7D4A"/>
    <w:rsid w:val="009A7E71"/>
    <w:rsid w:val="009B04C2"/>
    <w:rsid w:val="009B0B4D"/>
    <w:rsid w:val="009B252F"/>
    <w:rsid w:val="009B2D2A"/>
    <w:rsid w:val="009B3313"/>
    <w:rsid w:val="009B36B2"/>
    <w:rsid w:val="009B3C14"/>
    <w:rsid w:val="009B51EF"/>
    <w:rsid w:val="009B5E0A"/>
    <w:rsid w:val="009B6A63"/>
    <w:rsid w:val="009B77FC"/>
    <w:rsid w:val="009B7FAD"/>
    <w:rsid w:val="009C0A6B"/>
    <w:rsid w:val="009C18BF"/>
    <w:rsid w:val="009C2ED6"/>
    <w:rsid w:val="009C42A3"/>
    <w:rsid w:val="009C4A60"/>
    <w:rsid w:val="009C6839"/>
    <w:rsid w:val="009C6A3B"/>
    <w:rsid w:val="009C70EE"/>
    <w:rsid w:val="009C7121"/>
    <w:rsid w:val="009C7CD2"/>
    <w:rsid w:val="009D0D73"/>
    <w:rsid w:val="009D1B3B"/>
    <w:rsid w:val="009D411F"/>
    <w:rsid w:val="009D4722"/>
    <w:rsid w:val="009D47A0"/>
    <w:rsid w:val="009D48F6"/>
    <w:rsid w:val="009D4DB9"/>
    <w:rsid w:val="009D51A6"/>
    <w:rsid w:val="009D5757"/>
    <w:rsid w:val="009D58B2"/>
    <w:rsid w:val="009D6D78"/>
    <w:rsid w:val="009D77AB"/>
    <w:rsid w:val="009E092F"/>
    <w:rsid w:val="009E0D92"/>
    <w:rsid w:val="009E1DBB"/>
    <w:rsid w:val="009E29CF"/>
    <w:rsid w:val="009E4966"/>
    <w:rsid w:val="009E4E01"/>
    <w:rsid w:val="009E5A41"/>
    <w:rsid w:val="009E6564"/>
    <w:rsid w:val="009F00D9"/>
    <w:rsid w:val="009F0961"/>
    <w:rsid w:val="009F0B4D"/>
    <w:rsid w:val="009F1372"/>
    <w:rsid w:val="009F19BD"/>
    <w:rsid w:val="009F311E"/>
    <w:rsid w:val="009F3D38"/>
    <w:rsid w:val="009F4083"/>
    <w:rsid w:val="009F4160"/>
    <w:rsid w:val="009F456F"/>
    <w:rsid w:val="009F5362"/>
    <w:rsid w:val="009F5397"/>
    <w:rsid w:val="009F6073"/>
    <w:rsid w:val="009F62D6"/>
    <w:rsid w:val="009F631E"/>
    <w:rsid w:val="009F6A50"/>
    <w:rsid w:val="009F79AB"/>
    <w:rsid w:val="00A01857"/>
    <w:rsid w:val="00A02CF5"/>
    <w:rsid w:val="00A0307C"/>
    <w:rsid w:val="00A03636"/>
    <w:rsid w:val="00A045B1"/>
    <w:rsid w:val="00A05022"/>
    <w:rsid w:val="00A0568B"/>
    <w:rsid w:val="00A0673C"/>
    <w:rsid w:val="00A10552"/>
    <w:rsid w:val="00A107EB"/>
    <w:rsid w:val="00A110FA"/>
    <w:rsid w:val="00A13048"/>
    <w:rsid w:val="00A13061"/>
    <w:rsid w:val="00A13E68"/>
    <w:rsid w:val="00A14145"/>
    <w:rsid w:val="00A15446"/>
    <w:rsid w:val="00A15581"/>
    <w:rsid w:val="00A15D3A"/>
    <w:rsid w:val="00A15ECF"/>
    <w:rsid w:val="00A206CB"/>
    <w:rsid w:val="00A20DD4"/>
    <w:rsid w:val="00A21445"/>
    <w:rsid w:val="00A21E90"/>
    <w:rsid w:val="00A23AE4"/>
    <w:rsid w:val="00A24C50"/>
    <w:rsid w:val="00A25915"/>
    <w:rsid w:val="00A25E3E"/>
    <w:rsid w:val="00A27048"/>
    <w:rsid w:val="00A3030D"/>
    <w:rsid w:val="00A325D4"/>
    <w:rsid w:val="00A32EED"/>
    <w:rsid w:val="00A351F5"/>
    <w:rsid w:val="00A357E7"/>
    <w:rsid w:val="00A35FAD"/>
    <w:rsid w:val="00A37246"/>
    <w:rsid w:val="00A372A2"/>
    <w:rsid w:val="00A37572"/>
    <w:rsid w:val="00A379D9"/>
    <w:rsid w:val="00A4142A"/>
    <w:rsid w:val="00A4243B"/>
    <w:rsid w:val="00A42A86"/>
    <w:rsid w:val="00A43449"/>
    <w:rsid w:val="00A437E6"/>
    <w:rsid w:val="00A437ED"/>
    <w:rsid w:val="00A440AC"/>
    <w:rsid w:val="00A44C4E"/>
    <w:rsid w:val="00A44D62"/>
    <w:rsid w:val="00A44D86"/>
    <w:rsid w:val="00A4535F"/>
    <w:rsid w:val="00A46003"/>
    <w:rsid w:val="00A465CC"/>
    <w:rsid w:val="00A46F0C"/>
    <w:rsid w:val="00A47A5C"/>
    <w:rsid w:val="00A508D5"/>
    <w:rsid w:val="00A5161D"/>
    <w:rsid w:val="00A51860"/>
    <w:rsid w:val="00A52597"/>
    <w:rsid w:val="00A5362A"/>
    <w:rsid w:val="00A5394F"/>
    <w:rsid w:val="00A55A55"/>
    <w:rsid w:val="00A56497"/>
    <w:rsid w:val="00A57347"/>
    <w:rsid w:val="00A577FE"/>
    <w:rsid w:val="00A57807"/>
    <w:rsid w:val="00A5786E"/>
    <w:rsid w:val="00A600CF"/>
    <w:rsid w:val="00A60CB6"/>
    <w:rsid w:val="00A61706"/>
    <w:rsid w:val="00A6172C"/>
    <w:rsid w:val="00A63E05"/>
    <w:rsid w:val="00A646B1"/>
    <w:rsid w:val="00A64BC0"/>
    <w:rsid w:val="00A64DF6"/>
    <w:rsid w:val="00A64FC6"/>
    <w:rsid w:val="00A651DB"/>
    <w:rsid w:val="00A662D9"/>
    <w:rsid w:val="00A66705"/>
    <w:rsid w:val="00A66AAA"/>
    <w:rsid w:val="00A66E65"/>
    <w:rsid w:val="00A677B3"/>
    <w:rsid w:val="00A67B66"/>
    <w:rsid w:val="00A67F1F"/>
    <w:rsid w:val="00A718DD"/>
    <w:rsid w:val="00A7349D"/>
    <w:rsid w:val="00A73C12"/>
    <w:rsid w:val="00A74345"/>
    <w:rsid w:val="00A75492"/>
    <w:rsid w:val="00A7585F"/>
    <w:rsid w:val="00A75C74"/>
    <w:rsid w:val="00A80553"/>
    <w:rsid w:val="00A81296"/>
    <w:rsid w:val="00A81ACE"/>
    <w:rsid w:val="00A829C3"/>
    <w:rsid w:val="00A833B2"/>
    <w:rsid w:val="00A83C9B"/>
    <w:rsid w:val="00A84BE3"/>
    <w:rsid w:val="00A8518F"/>
    <w:rsid w:val="00A85895"/>
    <w:rsid w:val="00A85C9F"/>
    <w:rsid w:val="00A85EB5"/>
    <w:rsid w:val="00A87A43"/>
    <w:rsid w:val="00A87BCC"/>
    <w:rsid w:val="00A87E98"/>
    <w:rsid w:val="00A90032"/>
    <w:rsid w:val="00A9006C"/>
    <w:rsid w:val="00A910FF"/>
    <w:rsid w:val="00A91618"/>
    <w:rsid w:val="00A91988"/>
    <w:rsid w:val="00A93D86"/>
    <w:rsid w:val="00A945F1"/>
    <w:rsid w:val="00A946B9"/>
    <w:rsid w:val="00A96299"/>
    <w:rsid w:val="00A96751"/>
    <w:rsid w:val="00A9678E"/>
    <w:rsid w:val="00A96F32"/>
    <w:rsid w:val="00A97017"/>
    <w:rsid w:val="00A97027"/>
    <w:rsid w:val="00A979CF"/>
    <w:rsid w:val="00AA144D"/>
    <w:rsid w:val="00AA14C2"/>
    <w:rsid w:val="00AA1D25"/>
    <w:rsid w:val="00AA4A09"/>
    <w:rsid w:val="00AA5D5F"/>
    <w:rsid w:val="00AA6D4B"/>
    <w:rsid w:val="00AA6FDA"/>
    <w:rsid w:val="00AA767A"/>
    <w:rsid w:val="00AB2045"/>
    <w:rsid w:val="00AB2369"/>
    <w:rsid w:val="00AB27BD"/>
    <w:rsid w:val="00AB2A2B"/>
    <w:rsid w:val="00AB2CE8"/>
    <w:rsid w:val="00AB3074"/>
    <w:rsid w:val="00AB4104"/>
    <w:rsid w:val="00AB6A47"/>
    <w:rsid w:val="00AC017B"/>
    <w:rsid w:val="00AC04B5"/>
    <w:rsid w:val="00AC078D"/>
    <w:rsid w:val="00AC184A"/>
    <w:rsid w:val="00AC2D0B"/>
    <w:rsid w:val="00AC3678"/>
    <w:rsid w:val="00AC38F8"/>
    <w:rsid w:val="00AC3F90"/>
    <w:rsid w:val="00AC46C9"/>
    <w:rsid w:val="00AC4974"/>
    <w:rsid w:val="00AC572E"/>
    <w:rsid w:val="00AC6699"/>
    <w:rsid w:val="00AC6C00"/>
    <w:rsid w:val="00AC7051"/>
    <w:rsid w:val="00AC7A7B"/>
    <w:rsid w:val="00AC7B53"/>
    <w:rsid w:val="00AD013C"/>
    <w:rsid w:val="00AD19BB"/>
    <w:rsid w:val="00AD205B"/>
    <w:rsid w:val="00AD3013"/>
    <w:rsid w:val="00AD42F3"/>
    <w:rsid w:val="00AD4A4B"/>
    <w:rsid w:val="00AD4A67"/>
    <w:rsid w:val="00AD4DBA"/>
    <w:rsid w:val="00AD5CDD"/>
    <w:rsid w:val="00AD5D04"/>
    <w:rsid w:val="00AD7F23"/>
    <w:rsid w:val="00AE18BA"/>
    <w:rsid w:val="00AE2A8A"/>
    <w:rsid w:val="00AE3A7D"/>
    <w:rsid w:val="00AE3C5D"/>
    <w:rsid w:val="00AE3E12"/>
    <w:rsid w:val="00AE4882"/>
    <w:rsid w:val="00AE4AA8"/>
    <w:rsid w:val="00AE5924"/>
    <w:rsid w:val="00AE60C6"/>
    <w:rsid w:val="00AE667B"/>
    <w:rsid w:val="00AF07F3"/>
    <w:rsid w:val="00AF0E3F"/>
    <w:rsid w:val="00AF0E76"/>
    <w:rsid w:val="00AF1A12"/>
    <w:rsid w:val="00AF463B"/>
    <w:rsid w:val="00AF5A40"/>
    <w:rsid w:val="00AF5B22"/>
    <w:rsid w:val="00AF5F0D"/>
    <w:rsid w:val="00AF67B4"/>
    <w:rsid w:val="00AF6E45"/>
    <w:rsid w:val="00B02717"/>
    <w:rsid w:val="00B03059"/>
    <w:rsid w:val="00B035A1"/>
    <w:rsid w:val="00B037A4"/>
    <w:rsid w:val="00B04868"/>
    <w:rsid w:val="00B061D4"/>
    <w:rsid w:val="00B06F40"/>
    <w:rsid w:val="00B10CA2"/>
    <w:rsid w:val="00B11B31"/>
    <w:rsid w:val="00B11D34"/>
    <w:rsid w:val="00B11F41"/>
    <w:rsid w:val="00B12C5B"/>
    <w:rsid w:val="00B12CEB"/>
    <w:rsid w:val="00B12E5E"/>
    <w:rsid w:val="00B13B04"/>
    <w:rsid w:val="00B140F8"/>
    <w:rsid w:val="00B143DA"/>
    <w:rsid w:val="00B15E4A"/>
    <w:rsid w:val="00B1680A"/>
    <w:rsid w:val="00B16D9B"/>
    <w:rsid w:val="00B177F3"/>
    <w:rsid w:val="00B17B6E"/>
    <w:rsid w:val="00B17BEF"/>
    <w:rsid w:val="00B2081C"/>
    <w:rsid w:val="00B20C6A"/>
    <w:rsid w:val="00B213CF"/>
    <w:rsid w:val="00B21801"/>
    <w:rsid w:val="00B219A5"/>
    <w:rsid w:val="00B22333"/>
    <w:rsid w:val="00B23677"/>
    <w:rsid w:val="00B23AA7"/>
    <w:rsid w:val="00B25969"/>
    <w:rsid w:val="00B25B5E"/>
    <w:rsid w:val="00B25C05"/>
    <w:rsid w:val="00B263A9"/>
    <w:rsid w:val="00B26FDF"/>
    <w:rsid w:val="00B27122"/>
    <w:rsid w:val="00B2713E"/>
    <w:rsid w:val="00B30A65"/>
    <w:rsid w:val="00B31A4A"/>
    <w:rsid w:val="00B3234B"/>
    <w:rsid w:val="00B324AB"/>
    <w:rsid w:val="00B339CF"/>
    <w:rsid w:val="00B33CE2"/>
    <w:rsid w:val="00B34150"/>
    <w:rsid w:val="00B34221"/>
    <w:rsid w:val="00B342AF"/>
    <w:rsid w:val="00B356EF"/>
    <w:rsid w:val="00B368B0"/>
    <w:rsid w:val="00B40E63"/>
    <w:rsid w:val="00B41461"/>
    <w:rsid w:val="00B4173D"/>
    <w:rsid w:val="00B4196E"/>
    <w:rsid w:val="00B419F9"/>
    <w:rsid w:val="00B43785"/>
    <w:rsid w:val="00B444FD"/>
    <w:rsid w:val="00B44EE3"/>
    <w:rsid w:val="00B45A3F"/>
    <w:rsid w:val="00B50205"/>
    <w:rsid w:val="00B505BD"/>
    <w:rsid w:val="00B51EAF"/>
    <w:rsid w:val="00B5207D"/>
    <w:rsid w:val="00B530F3"/>
    <w:rsid w:val="00B5421E"/>
    <w:rsid w:val="00B543A7"/>
    <w:rsid w:val="00B562CD"/>
    <w:rsid w:val="00B6077E"/>
    <w:rsid w:val="00B607C8"/>
    <w:rsid w:val="00B61691"/>
    <w:rsid w:val="00B61DEC"/>
    <w:rsid w:val="00B62930"/>
    <w:rsid w:val="00B63045"/>
    <w:rsid w:val="00B63738"/>
    <w:rsid w:val="00B63BC6"/>
    <w:rsid w:val="00B64ECC"/>
    <w:rsid w:val="00B658AC"/>
    <w:rsid w:val="00B6636A"/>
    <w:rsid w:val="00B66488"/>
    <w:rsid w:val="00B66D44"/>
    <w:rsid w:val="00B67004"/>
    <w:rsid w:val="00B6727E"/>
    <w:rsid w:val="00B70881"/>
    <w:rsid w:val="00B7123E"/>
    <w:rsid w:val="00B727E6"/>
    <w:rsid w:val="00B72E06"/>
    <w:rsid w:val="00B73181"/>
    <w:rsid w:val="00B7352D"/>
    <w:rsid w:val="00B73AA8"/>
    <w:rsid w:val="00B73CFE"/>
    <w:rsid w:val="00B762E1"/>
    <w:rsid w:val="00B76D23"/>
    <w:rsid w:val="00B76EF2"/>
    <w:rsid w:val="00B777D0"/>
    <w:rsid w:val="00B80335"/>
    <w:rsid w:val="00B8092D"/>
    <w:rsid w:val="00B80E8B"/>
    <w:rsid w:val="00B80FB0"/>
    <w:rsid w:val="00B814E1"/>
    <w:rsid w:val="00B820E2"/>
    <w:rsid w:val="00B82E4A"/>
    <w:rsid w:val="00B8490C"/>
    <w:rsid w:val="00B84AB4"/>
    <w:rsid w:val="00B84D67"/>
    <w:rsid w:val="00B85486"/>
    <w:rsid w:val="00B85D98"/>
    <w:rsid w:val="00B862BF"/>
    <w:rsid w:val="00B866E2"/>
    <w:rsid w:val="00B86D52"/>
    <w:rsid w:val="00B87001"/>
    <w:rsid w:val="00B8713D"/>
    <w:rsid w:val="00B90EBA"/>
    <w:rsid w:val="00B9108E"/>
    <w:rsid w:val="00B941BB"/>
    <w:rsid w:val="00B95032"/>
    <w:rsid w:val="00BA1488"/>
    <w:rsid w:val="00BA1742"/>
    <w:rsid w:val="00BA1CF1"/>
    <w:rsid w:val="00BA36B0"/>
    <w:rsid w:val="00BA384E"/>
    <w:rsid w:val="00BA55C5"/>
    <w:rsid w:val="00BA5D16"/>
    <w:rsid w:val="00BA6384"/>
    <w:rsid w:val="00BA67D4"/>
    <w:rsid w:val="00BA6AF8"/>
    <w:rsid w:val="00BA6E02"/>
    <w:rsid w:val="00BA7169"/>
    <w:rsid w:val="00BA7637"/>
    <w:rsid w:val="00BB1806"/>
    <w:rsid w:val="00BB35C9"/>
    <w:rsid w:val="00BB3BBF"/>
    <w:rsid w:val="00BB53E4"/>
    <w:rsid w:val="00BB6346"/>
    <w:rsid w:val="00BB69B7"/>
    <w:rsid w:val="00BB747C"/>
    <w:rsid w:val="00BB757E"/>
    <w:rsid w:val="00BC0211"/>
    <w:rsid w:val="00BC04C1"/>
    <w:rsid w:val="00BC08D2"/>
    <w:rsid w:val="00BC094F"/>
    <w:rsid w:val="00BC09F5"/>
    <w:rsid w:val="00BC1517"/>
    <w:rsid w:val="00BC19ED"/>
    <w:rsid w:val="00BC1FB8"/>
    <w:rsid w:val="00BC26AE"/>
    <w:rsid w:val="00BC4ECF"/>
    <w:rsid w:val="00BC649D"/>
    <w:rsid w:val="00BC6E8D"/>
    <w:rsid w:val="00BC7ABC"/>
    <w:rsid w:val="00BC7E2F"/>
    <w:rsid w:val="00BD1959"/>
    <w:rsid w:val="00BD231E"/>
    <w:rsid w:val="00BD235B"/>
    <w:rsid w:val="00BD2830"/>
    <w:rsid w:val="00BD3E11"/>
    <w:rsid w:val="00BD490A"/>
    <w:rsid w:val="00BD52FB"/>
    <w:rsid w:val="00BD63C3"/>
    <w:rsid w:val="00BD6838"/>
    <w:rsid w:val="00BD6BDB"/>
    <w:rsid w:val="00BD6DA6"/>
    <w:rsid w:val="00BD6FB7"/>
    <w:rsid w:val="00BE0607"/>
    <w:rsid w:val="00BE15F7"/>
    <w:rsid w:val="00BE267C"/>
    <w:rsid w:val="00BE3924"/>
    <w:rsid w:val="00BE51FC"/>
    <w:rsid w:val="00BE63D0"/>
    <w:rsid w:val="00BE7BB0"/>
    <w:rsid w:val="00BF2AF6"/>
    <w:rsid w:val="00BF336C"/>
    <w:rsid w:val="00BF7CD7"/>
    <w:rsid w:val="00C008F0"/>
    <w:rsid w:val="00C00AD5"/>
    <w:rsid w:val="00C00C3E"/>
    <w:rsid w:val="00C02BD7"/>
    <w:rsid w:val="00C02CBA"/>
    <w:rsid w:val="00C036BA"/>
    <w:rsid w:val="00C03B62"/>
    <w:rsid w:val="00C0435D"/>
    <w:rsid w:val="00C0647E"/>
    <w:rsid w:val="00C07208"/>
    <w:rsid w:val="00C07298"/>
    <w:rsid w:val="00C07ACE"/>
    <w:rsid w:val="00C10734"/>
    <w:rsid w:val="00C11634"/>
    <w:rsid w:val="00C11832"/>
    <w:rsid w:val="00C11E63"/>
    <w:rsid w:val="00C12B12"/>
    <w:rsid w:val="00C151A2"/>
    <w:rsid w:val="00C1574D"/>
    <w:rsid w:val="00C15D4E"/>
    <w:rsid w:val="00C16C01"/>
    <w:rsid w:val="00C1734B"/>
    <w:rsid w:val="00C174F1"/>
    <w:rsid w:val="00C17529"/>
    <w:rsid w:val="00C2027C"/>
    <w:rsid w:val="00C2117B"/>
    <w:rsid w:val="00C22CAB"/>
    <w:rsid w:val="00C2305E"/>
    <w:rsid w:val="00C233E4"/>
    <w:rsid w:val="00C23451"/>
    <w:rsid w:val="00C243C0"/>
    <w:rsid w:val="00C24D07"/>
    <w:rsid w:val="00C24D56"/>
    <w:rsid w:val="00C24E10"/>
    <w:rsid w:val="00C25092"/>
    <w:rsid w:val="00C2518C"/>
    <w:rsid w:val="00C257D6"/>
    <w:rsid w:val="00C257F2"/>
    <w:rsid w:val="00C25E79"/>
    <w:rsid w:val="00C260E4"/>
    <w:rsid w:val="00C263B9"/>
    <w:rsid w:val="00C26FFF"/>
    <w:rsid w:val="00C2766E"/>
    <w:rsid w:val="00C27A66"/>
    <w:rsid w:val="00C30238"/>
    <w:rsid w:val="00C30DD5"/>
    <w:rsid w:val="00C31078"/>
    <w:rsid w:val="00C319F1"/>
    <w:rsid w:val="00C31D60"/>
    <w:rsid w:val="00C32C13"/>
    <w:rsid w:val="00C33B6D"/>
    <w:rsid w:val="00C34448"/>
    <w:rsid w:val="00C34601"/>
    <w:rsid w:val="00C35123"/>
    <w:rsid w:val="00C367E8"/>
    <w:rsid w:val="00C36DFA"/>
    <w:rsid w:val="00C37120"/>
    <w:rsid w:val="00C378F6"/>
    <w:rsid w:val="00C417F8"/>
    <w:rsid w:val="00C41FE9"/>
    <w:rsid w:val="00C4240A"/>
    <w:rsid w:val="00C42ACD"/>
    <w:rsid w:val="00C43702"/>
    <w:rsid w:val="00C43A4D"/>
    <w:rsid w:val="00C4512E"/>
    <w:rsid w:val="00C4606A"/>
    <w:rsid w:val="00C4700E"/>
    <w:rsid w:val="00C47498"/>
    <w:rsid w:val="00C50E0E"/>
    <w:rsid w:val="00C512C1"/>
    <w:rsid w:val="00C51314"/>
    <w:rsid w:val="00C51781"/>
    <w:rsid w:val="00C51CD0"/>
    <w:rsid w:val="00C5261E"/>
    <w:rsid w:val="00C53729"/>
    <w:rsid w:val="00C53A25"/>
    <w:rsid w:val="00C53FD8"/>
    <w:rsid w:val="00C543CE"/>
    <w:rsid w:val="00C545FA"/>
    <w:rsid w:val="00C55353"/>
    <w:rsid w:val="00C5548A"/>
    <w:rsid w:val="00C558B2"/>
    <w:rsid w:val="00C55FC3"/>
    <w:rsid w:val="00C56741"/>
    <w:rsid w:val="00C569BF"/>
    <w:rsid w:val="00C5758C"/>
    <w:rsid w:val="00C57C9E"/>
    <w:rsid w:val="00C6058E"/>
    <w:rsid w:val="00C61B1D"/>
    <w:rsid w:val="00C61F14"/>
    <w:rsid w:val="00C62582"/>
    <w:rsid w:val="00C6258C"/>
    <w:rsid w:val="00C62F04"/>
    <w:rsid w:val="00C6678E"/>
    <w:rsid w:val="00C70312"/>
    <w:rsid w:val="00C706E1"/>
    <w:rsid w:val="00C716A2"/>
    <w:rsid w:val="00C71C7E"/>
    <w:rsid w:val="00C71CAA"/>
    <w:rsid w:val="00C721CD"/>
    <w:rsid w:val="00C72A61"/>
    <w:rsid w:val="00C72B89"/>
    <w:rsid w:val="00C72C1C"/>
    <w:rsid w:val="00C73546"/>
    <w:rsid w:val="00C74F76"/>
    <w:rsid w:val="00C75269"/>
    <w:rsid w:val="00C75A08"/>
    <w:rsid w:val="00C75DA9"/>
    <w:rsid w:val="00C75F41"/>
    <w:rsid w:val="00C7675B"/>
    <w:rsid w:val="00C7761E"/>
    <w:rsid w:val="00C77A14"/>
    <w:rsid w:val="00C811C6"/>
    <w:rsid w:val="00C820BB"/>
    <w:rsid w:val="00C82DDC"/>
    <w:rsid w:val="00C83637"/>
    <w:rsid w:val="00C838AB"/>
    <w:rsid w:val="00C83D6F"/>
    <w:rsid w:val="00C84A34"/>
    <w:rsid w:val="00C8543D"/>
    <w:rsid w:val="00C86128"/>
    <w:rsid w:val="00C8625F"/>
    <w:rsid w:val="00C8662E"/>
    <w:rsid w:val="00C87124"/>
    <w:rsid w:val="00C87890"/>
    <w:rsid w:val="00C87AC1"/>
    <w:rsid w:val="00C90CCA"/>
    <w:rsid w:val="00C91A97"/>
    <w:rsid w:val="00C92CAC"/>
    <w:rsid w:val="00C9321E"/>
    <w:rsid w:val="00C93439"/>
    <w:rsid w:val="00C93ED7"/>
    <w:rsid w:val="00C94910"/>
    <w:rsid w:val="00C950DC"/>
    <w:rsid w:val="00C9688A"/>
    <w:rsid w:val="00C97720"/>
    <w:rsid w:val="00C979A0"/>
    <w:rsid w:val="00CA054C"/>
    <w:rsid w:val="00CA17A0"/>
    <w:rsid w:val="00CA1FAB"/>
    <w:rsid w:val="00CA20CB"/>
    <w:rsid w:val="00CA23CC"/>
    <w:rsid w:val="00CA2D45"/>
    <w:rsid w:val="00CA3B3D"/>
    <w:rsid w:val="00CA3FEC"/>
    <w:rsid w:val="00CA530F"/>
    <w:rsid w:val="00CA560C"/>
    <w:rsid w:val="00CA6EF8"/>
    <w:rsid w:val="00CA7270"/>
    <w:rsid w:val="00CA7756"/>
    <w:rsid w:val="00CA7812"/>
    <w:rsid w:val="00CB1331"/>
    <w:rsid w:val="00CB14D7"/>
    <w:rsid w:val="00CB1813"/>
    <w:rsid w:val="00CB27C9"/>
    <w:rsid w:val="00CB2FA9"/>
    <w:rsid w:val="00CB42D1"/>
    <w:rsid w:val="00CB48DC"/>
    <w:rsid w:val="00CB4FB5"/>
    <w:rsid w:val="00CB5365"/>
    <w:rsid w:val="00CB56CE"/>
    <w:rsid w:val="00CB5CFD"/>
    <w:rsid w:val="00CB6066"/>
    <w:rsid w:val="00CB65B9"/>
    <w:rsid w:val="00CB7970"/>
    <w:rsid w:val="00CC06AE"/>
    <w:rsid w:val="00CC1570"/>
    <w:rsid w:val="00CC2D02"/>
    <w:rsid w:val="00CC2F44"/>
    <w:rsid w:val="00CC43D7"/>
    <w:rsid w:val="00CC58FB"/>
    <w:rsid w:val="00CC5A70"/>
    <w:rsid w:val="00CC677A"/>
    <w:rsid w:val="00CC7424"/>
    <w:rsid w:val="00CC7E11"/>
    <w:rsid w:val="00CD0642"/>
    <w:rsid w:val="00CD4B6C"/>
    <w:rsid w:val="00CD51CC"/>
    <w:rsid w:val="00CD5742"/>
    <w:rsid w:val="00CD58F7"/>
    <w:rsid w:val="00CD5EC1"/>
    <w:rsid w:val="00CE1B11"/>
    <w:rsid w:val="00CE1DA4"/>
    <w:rsid w:val="00CE2433"/>
    <w:rsid w:val="00CE2EB4"/>
    <w:rsid w:val="00CE31EE"/>
    <w:rsid w:val="00CE6039"/>
    <w:rsid w:val="00CE7729"/>
    <w:rsid w:val="00CF0E16"/>
    <w:rsid w:val="00CF1ACF"/>
    <w:rsid w:val="00CF1B8F"/>
    <w:rsid w:val="00CF1E13"/>
    <w:rsid w:val="00CF3C4E"/>
    <w:rsid w:val="00CF3E13"/>
    <w:rsid w:val="00CF5933"/>
    <w:rsid w:val="00CF6CE8"/>
    <w:rsid w:val="00CF72EF"/>
    <w:rsid w:val="00CF739B"/>
    <w:rsid w:val="00CF7817"/>
    <w:rsid w:val="00CF7A71"/>
    <w:rsid w:val="00D0047A"/>
    <w:rsid w:val="00D00998"/>
    <w:rsid w:val="00D01B71"/>
    <w:rsid w:val="00D01CAF"/>
    <w:rsid w:val="00D01DBE"/>
    <w:rsid w:val="00D02B32"/>
    <w:rsid w:val="00D03A2F"/>
    <w:rsid w:val="00D03DF4"/>
    <w:rsid w:val="00D042B7"/>
    <w:rsid w:val="00D04320"/>
    <w:rsid w:val="00D04DA1"/>
    <w:rsid w:val="00D074C1"/>
    <w:rsid w:val="00D078AE"/>
    <w:rsid w:val="00D1002E"/>
    <w:rsid w:val="00D10123"/>
    <w:rsid w:val="00D101B9"/>
    <w:rsid w:val="00D1023E"/>
    <w:rsid w:val="00D104DB"/>
    <w:rsid w:val="00D1088A"/>
    <w:rsid w:val="00D1131D"/>
    <w:rsid w:val="00D116C1"/>
    <w:rsid w:val="00D11FC7"/>
    <w:rsid w:val="00D126B2"/>
    <w:rsid w:val="00D12E0D"/>
    <w:rsid w:val="00D1305A"/>
    <w:rsid w:val="00D13691"/>
    <w:rsid w:val="00D13858"/>
    <w:rsid w:val="00D14E52"/>
    <w:rsid w:val="00D16141"/>
    <w:rsid w:val="00D16A2C"/>
    <w:rsid w:val="00D17279"/>
    <w:rsid w:val="00D173BA"/>
    <w:rsid w:val="00D17C79"/>
    <w:rsid w:val="00D202BB"/>
    <w:rsid w:val="00D20565"/>
    <w:rsid w:val="00D207BC"/>
    <w:rsid w:val="00D211E8"/>
    <w:rsid w:val="00D2138E"/>
    <w:rsid w:val="00D2195B"/>
    <w:rsid w:val="00D21AF3"/>
    <w:rsid w:val="00D21AF7"/>
    <w:rsid w:val="00D22DE5"/>
    <w:rsid w:val="00D238B5"/>
    <w:rsid w:val="00D23E27"/>
    <w:rsid w:val="00D25297"/>
    <w:rsid w:val="00D25F0A"/>
    <w:rsid w:val="00D262A2"/>
    <w:rsid w:val="00D269BA"/>
    <w:rsid w:val="00D26B55"/>
    <w:rsid w:val="00D26E0E"/>
    <w:rsid w:val="00D27181"/>
    <w:rsid w:val="00D274F0"/>
    <w:rsid w:val="00D27D68"/>
    <w:rsid w:val="00D3023E"/>
    <w:rsid w:val="00D32180"/>
    <w:rsid w:val="00D33351"/>
    <w:rsid w:val="00D335C8"/>
    <w:rsid w:val="00D33F3B"/>
    <w:rsid w:val="00D340A3"/>
    <w:rsid w:val="00D342C6"/>
    <w:rsid w:val="00D34747"/>
    <w:rsid w:val="00D36179"/>
    <w:rsid w:val="00D37467"/>
    <w:rsid w:val="00D37C30"/>
    <w:rsid w:val="00D37D55"/>
    <w:rsid w:val="00D40193"/>
    <w:rsid w:val="00D40C00"/>
    <w:rsid w:val="00D41481"/>
    <w:rsid w:val="00D42245"/>
    <w:rsid w:val="00D42634"/>
    <w:rsid w:val="00D42AD4"/>
    <w:rsid w:val="00D43869"/>
    <w:rsid w:val="00D44BAA"/>
    <w:rsid w:val="00D44CA6"/>
    <w:rsid w:val="00D45669"/>
    <w:rsid w:val="00D45824"/>
    <w:rsid w:val="00D45967"/>
    <w:rsid w:val="00D45FBC"/>
    <w:rsid w:val="00D4645E"/>
    <w:rsid w:val="00D47201"/>
    <w:rsid w:val="00D475EB"/>
    <w:rsid w:val="00D476B4"/>
    <w:rsid w:val="00D47C3E"/>
    <w:rsid w:val="00D50CEF"/>
    <w:rsid w:val="00D512C2"/>
    <w:rsid w:val="00D513A4"/>
    <w:rsid w:val="00D51DEC"/>
    <w:rsid w:val="00D524DC"/>
    <w:rsid w:val="00D52548"/>
    <w:rsid w:val="00D525FF"/>
    <w:rsid w:val="00D533A6"/>
    <w:rsid w:val="00D533B6"/>
    <w:rsid w:val="00D536A2"/>
    <w:rsid w:val="00D53E01"/>
    <w:rsid w:val="00D559DB"/>
    <w:rsid w:val="00D60CB7"/>
    <w:rsid w:val="00D60CC9"/>
    <w:rsid w:val="00D612F4"/>
    <w:rsid w:val="00D6362E"/>
    <w:rsid w:val="00D6451C"/>
    <w:rsid w:val="00D64952"/>
    <w:rsid w:val="00D652FE"/>
    <w:rsid w:val="00D6641A"/>
    <w:rsid w:val="00D669B4"/>
    <w:rsid w:val="00D67D9F"/>
    <w:rsid w:val="00D70BB2"/>
    <w:rsid w:val="00D718AE"/>
    <w:rsid w:val="00D71B80"/>
    <w:rsid w:val="00D72F01"/>
    <w:rsid w:val="00D740F6"/>
    <w:rsid w:val="00D7465C"/>
    <w:rsid w:val="00D74ADE"/>
    <w:rsid w:val="00D75152"/>
    <w:rsid w:val="00D7563A"/>
    <w:rsid w:val="00D757A7"/>
    <w:rsid w:val="00D76CCD"/>
    <w:rsid w:val="00D76D74"/>
    <w:rsid w:val="00D77825"/>
    <w:rsid w:val="00D80B9E"/>
    <w:rsid w:val="00D814E9"/>
    <w:rsid w:val="00D817CB"/>
    <w:rsid w:val="00D846F8"/>
    <w:rsid w:val="00D84A2A"/>
    <w:rsid w:val="00D85378"/>
    <w:rsid w:val="00D860BA"/>
    <w:rsid w:val="00D8691B"/>
    <w:rsid w:val="00D86A47"/>
    <w:rsid w:val="00D874E8"/>
    <w:rsid w:val="00D915DE"/>
    <w:rsid w:val="00D94E9D"/>
    <w:rsid w:val="00D950E8"/>
    <w:rsid w:val="00D95793"/>
    <w:rsid w:val="00D95995"/>
    <w:rsid w:val="00D966DF"/>
    <w:rsid w:val="00D96931"/>
    <w:rsid w:val="00D973F1"/>
    <w:rsid w:val="00D9750C"/>
    <w:rsid w:val="00D97B04"/>
    <w:rsid w:val="00DA0B86"/>
    <w:rsid w:val="00DA22D7"/>
    <w:rsid w:val="00DA32C2"/>
    <w:rsid w:val="00DA43B0"/>
    <w:rsid w:val="00DA485C"/>
    <w:rsid w:val="00DA4D5D"/>
    <w:rsid w:val="00DA52F1"/>
    <w:rsid w:val="00DA53B9"/>
    <w:rsid w:val="00DA58FC"/>
    <w:rsid w:val="00DA6C1E"/>
    <w:rsid w:val="00DB06A8"/>
    <w:rsid w:val="00DB0932"/>
    <w:rsid w:val="00DB1F61"/>
    <w:rsid w:val="00DB2A8C"/>
    <w:rsid w:val="00DB2E03"/>
    <w:rsid w:val="00DB32FF"/>
    <w:rsid w:val="00DB3F37"/>
    <w:rsid w:val="00DB3FBC"/>
    <w:rsid w:val="00DB43F9"/>
    <w:rsid w:val="00DB6B6E"/>
    <w:rsid w:val="00DB7113"/>
    <w:rsid w:val="00DB7642"/>
    <w:rsid w:val="00DB77AE"/>
    <w:rsid w:val="00DB7897"/>
    <w:rsid w:val="00DC1072"/>
    <w:rsid w:val="00DC15CE"/>
    <w:rsid w:val="00DC1D48"/>
    <w:rsid w:val="00DC246D"/>
    <w:rsid w:val="00DC2A31"/>
    <w:rsid w:val="00DC2A9A"/>
    <w:rsid w:val="00DC30B7"/>
    <w:rsid w:val="00DC3661"/>
    <w:rsid w:val="00DC4431"/>
    <w:rsid w:val="00DC4EBF"/>
    <w:rsid w:val="00DC7DB0"/>
    <w:rsid w:val="00DD02B0"/>
    <w:rsid w:val="00DD0C07"/>
    <w:rsid w:val="00DD0C95"/>
    <w:rsid w:val="00DD1065"/>
    <w:rsid w:val="00DD159A"/>
    <w:rsid w:val="00DD3475"/>
    <w:rsid w:val="00DD3874"/>
    <w:rsid w:val="00DD3B79"/>
    <w:rsid w:val="00DD3DA2"/>
    <w:rsid w:val="00DD5318"/>
    <w:rsid w:val="00DD5DEA"/>
    <w:rsid w:val="00DD601F"/>
    <w:rsid w:val="00DD6183"/>
    <w:rsid w:val="00DE0329"/>
    <w:rsid w:val="00DE094C"/>
    <w:rsid w:val="00DE0B14"/>
    <w:rsid w:val="00DE0D87"/>
    <w:rsid w:val="00DE10F5"/>
    <w:rsid w:val="00DE17A7"/>
    <w:rsid w:val="00DE1B0A"/>
    <w:rsid w:val="00DE219D"/>
    <w:rsid w:val="00DE2605"/>
    <w:rsid w:val="00DE31EE"/>
    <w:rsid w:val="00DE3481"/>
    <w:rsid w:val="00DE36A5"/>
    <w:rsid w:val="00DE3ADF"/>
    <w:rsid w:val="00DE3F58"/>
    <w:rsid w:val="00DE463E"/>
    <w:rsid w:val="00DE5442"/>
    <w:rsid w:val="00DE60E7"/>
    <w:rsid w:val="00DE62FF"/>
    <w:rsid w:val="00DE667A"/>
    <w:rsid w:val="00DE66D2"/>
    <w:rsid w:val="00DE67D3"/>
    <w:rsid w:val="00DF1D0C"/>
    <w:rsid w:val="00DF20F7"/>
    <w:rsid w:val="00DF2CB8"/>
    <w:rsid w:val="00DF3142"/>
    <w:rsid w:val="00DF32CD"/>
    <w:rsid w:val="00DF389E"/>
    <w:rsid w:val="00DF4EF3"/>
    <w:rsid w:val="00DF5E74"/>
    <w:rsid w:val="00DF63B7"/>
    <w:rsid w:val="00DF6975"/>
    <w:rsid w:val="00DF7260"/>
    <w:rsid w:val="00DF7F71"/>
    <w:rsid w:val="00E00010"/>
    <w:rsid w:val="00E004BD"/>
    <w:rsid w:val="00E0097B"/>
    <w:rsid w:val="00E00B18"/>
    <w:rsid w:val="00E0130D"/>
    <w:rsid w:val="00E01D85"/>
    <w:rsid w:val="00E024EB"/>
    <w:rsid w:val="00E027FA"/>
    <w:rsid w:val="00E032E7"/>
    <w:rsid w:val="00E043E5"/>
    <w:rsid w:val="00E05307"/>
    <w:rsid w:val="00E05CEC"/>
    <w:rsid w:val="00E06F27"/>
    <w:rsid w:val="00E1021E"/>
    <w:rsid w:val="00E104EE"/>
    <w:rsid w:val="00E114CF"/>
    <w:rsid w:val="00E116DE"/>
    <w:rsid w:val="00E127A7"/>
    <w:rsid w:val="00E131DD"/>
    <w:rsid w:val="00E13F10"/>
    <w:rsid w:val="00E142DC"/>
    <w:rsid w:val="00E1556B"/>
    <w:rsid w:val="00E16141"/>
    <w:rsid w:val="00E16D02"/>
    <w:rsid w:val="00E16F50"/>
    <w:rsid w:val="00E17D48"/>
    <w:rsid w:val="00E217E2"/>
    <w:rsid w:val="00E22283"/>
    <w:rsid w:val="00E22D04"/>
    <w:rsid w:val="00E242E9"/>
    <w:rsid w:val="00E24446"/>
    <w:rsid w:val="00E25021"/>
    <w:rsid w:val="00E2511A"/>
    <w:rsid w:val="00E25204"/>
    <w:rsid w:val="00E25406"/>
    <w:rsid w:val="00E255E4"/>
    <w:rsid w:val="00E25960"/>
    <w:rsid w:val="00E2690C"/>
    <w:rsid w:val="00E26EDE"/>
    <w:rsid w:val="00E274FE"/>
    <w:rsid w:val="00E27E46"/>
    <w:rsid w:val="00E30798"/>
    <w:rsid w:val="00E31095"/>
    <w:rsid w:val="00E31184"/>
    <w:rsid w:val="00E3162D"/>
    <w:rsid w:val="00E3286C"/>
    <w:rsid w:val="00E3399E"/>
    <w:rsid w:val="00E340E0"/>
    <w:rsid w:val="00E34AA0"/>
    <w:rsid w:val="00E3521A"/>
    <w:rsid w:val="00E35D56"/>
    <w:rsid w:val="00E36048"/>
    <w:rsid w:val="00E37187"/>
    <w:rsid w:val="00E37765"/>
    <w:rsid w:val="00E37D46"/>
    <w:rsid w:val="00E407D9"/>
    <w:rsid w:val="00E411DA"/>
    <w:rsid w:val="00E41957"/>
    <w:rsid w:val="00E41EDC"/>
    <w:rsid w:val="00E42532"/>
    <w:rsid w:val="00E4370B"/>
    <w:rsid w:val="00E44C66"/>
    <w:rsid w:val="00E45558"/>
    <w:rsid w:val="00E502DF"/>
    <w:rsid w:val="00E503D3"/>
    <w:rsid w:val="00E510C0"/>
    <w:rsid w:val="00E51305"/>
    <w:rsid w:val="00E54253"/>
    <w:rsid w:val="00E54CAB"/>
    <w:rsid w:val="00E54EF7"/>
    <w:rsid w:val="00E56387"/>
    <w:rsid w:val="00E5672F"/>
    <w:rsid w:val="00E568EA"/>
    <w:rsid w:val="00E57338"/>
    <w:rsid w:val="00E574C8"/>
    <w:rsid w:val="00E57FEA"/>
    <w:rsid w:val="00E6033A"/>
    <w:rsid w:val="00E618A4"/>
    <w:rsid w:val="00E622D6"/>
    <w:rsid w:val="00E62682"/>
    <w:rsid w:val="00E6313C"/>
    <w:rsid w:val="00E63BA4"/>
    <w:rsid w:val="00E6420E"/>
    <w:rsid w:val="00E644CB"/>
    <w:rsid w:val="00E6529D"/>
    <w:rsid w:val="00E656D5"/>
    <w:rsid w:val="00E664C8"/>
    <w:rsid w:val="00E66726"/>
    <w:rsid w:val="00E667D1"/>
    <w:rsid w:val="00E669F2"/>
    <w:rsid w:val="00E6720B"/>
    <w:rsid w:val="00E7077C"/>
    <w:rsid w:val="00E70E83"/>
    <w:rsid w:val="00E719F4"/>
    <w:rsid w:val="00E7303D"/>
    <w:rsid w:val="00E731B7"/>
    <w:rsid w:val="00E73A06"/>
    <w:rsid w:val="00E77270"/>
    <w:rsid w:val="00E77C04"/>
    <w:rsid w:val="00E77CE5"/>
    <w:rsid w:val="00E77D11"/>
    <w:rsid w:val="00E77FC1"/>
    <w:rsid w:val="00E805B7"/>
    <w:rsid w:val="00E80DCA"/>
    <w:rsid w:val="00E81007"/>
    <w:rsid w:val="00E81507"/>
    <w:rsid w:val="00E81C87"/>
    <w:rsid w:val="00E81D84"/>
    <w:rsid w:val="00E8254F"/>
    <w:rsid w:val="00E83621"/>
    <w:rsid w:val="00E83955"/>
    <w:rsid w:val="00E85347"/>
    <w:rsid w:val="00E864B9"/>
    <w:rsid w:val="00E86A89"/>
    <w:rsid w:val="00E87708"/>
    <w:rsid w:val="00E935C7"/>
    <w:rsid w:val="00E9394E"/>
    <w:rsid w:val="00E9421E"/>
    <w:rsid w:val="00E95872"/>
    <w:rsid w:val="00E97030"/>
    <w:rsid w:val="00E971CF"/>
    <w:rsid w:val="00E9725F"/>
    <w:rsid w:val="00EA062A"/>
    <w:rsid w:val="00EA0B72"/>
    <w:rsid w:val="00EA15E7"/>
    <w:rsid w:val="00EA1914"/>
    <w:rsid w:val="00EA42FC"/>
    <w:rsid w:val="00EA4686"/>
    <w:rsid w:val="00EA49EB"/>
    <w:rsid w:val="00EA6B5C"/>
    <w:rsid w:val="00EA78CB"/>
    <w:rsid w:val="00EA7C34"/>
    <w:rsid w:val="00EB0495"/>
    <w:rsid w:val="00EB0EB3"/>
    <w:rsid w:val="00EB0F80"/>
    <w:rsid w:val="00EB396A"/>
    <w:rsid w:val="00EB5E27"/>
    <w:rsid w:val="00EB5F79"/>
    <w:rsid w:val="00EB61A0"/>
    <w:rsid w:val="00EB6AF1"/>
    <w:rsid w:val="00EB7F3E"/>
    <w:rsid w:val="00EB7FA5"/>
    <w:rsid w:val="00EC05ED"/>
    <w:rsid w:val="00EC3271"/>
    <w:rsid w:val="00EC397F"/>
    <w:rsid w:val="00EC3FBE"/>
    <w:rsid w:val="00EC4870"/>
    <w:rsid w:val="00EC4B0D"/>
    <w:rsid w:val="00EC4DB9"/>
    <w:rsid w:val="00EC5C72"/>
    <w:rsid w:val="00EC662F"/>
    <w:rsid w:val="00EC72C9"/>
    <w:rsid w:val="00EC7FCB"/>
    <w:rsid w:val="00ED0D4D"/>
    <w:rsid w:val="00ED0EA8"/>
    <w:rsid w:val="00ED35FB"/>
    <w:rsid w:val="00ED3C30"/>
    <w:rsid w:val="00ED3F8D"/>
    <w:rsid w:val="00ED43B3"/>
    <w:rsid w:val="00ED5512"/>
    <w:rsid w:val="00ED5713"/>
    <w:rsid w:val="00ED6A15"/>
    <w:rsid w:val="00EE1F8B"/>
    <w:rsid w:val="00EE25B5"/>
    <w:rsid w:val="00EE3702"/>
    <w:rsid w:val="00EE4476"/>
    <w:rsid w:val="00EE467C"/>
    <w:rsid w:val="00EE481C"/>
    <w:rsid w:val="00EE4AD9"/>
    <w:rsid w:val="00EE4E8D"/>
    <w:rsid w:val="00EE4F21"/>
    <w:rsid w:val="00EE67E3"/>
    <w:rsid w:val="00EE6DC0"/>
    <w:rsid w:val="00EE7400"/>
    <w:rsid w:val="00EE7E36"/>
    <w:rsid w:val="00EF0E01"/>
    <w:rsid w:val="00EF1323"/>
    <w:rsid w:val="00EF169F"/>
    <w:rsid w:val="00EF39F4"/>
    <w:rsid w:val="00EF4672"/>
    <w:rsid w:val="00EF5D55"/>
    <w:rsid w:val="00EF6533"/>
    <w:rsid w:val="00EF69AF"/>
    <w:rsid w:val="00EF6CB5"/>
    <w:rsid w:val="00F01AFA"/>
    <w:rsid w:val="00F02B07"/>
    <w:rsid w:val="00F03235"/>
    <w:rsid w:val="00F03721"/>
    <w:rsid w:val="00F049AE"/>
    <w:rsid w:val="00F04C80"/>
    <w:rsid w:val="00F059E6"/>
    <w:rsid w:val="00F05D0F"/>
    <w:rsid w:val="00F06933"/>
    <w:rsid w:val="00F079E6"/>
    <w:rsid w:val="00F10662"/>
    <w:rsid w:val="00F10C8D"/>
    <w:rsid w:val="00F11767"/>
    <w:rsid w:val="00F11B3B"/>
    <w:rsid w:val="00F13080"/>
    <w:rsid w:val="00F13BD1"/>
    <w:rsid w:val="00F1448C"/>
    <w:rsid w:val="00F14838"/>
    <w:rsid w:val="00F14AF9"/>
    <w:rsid w:val="00F17370"/>
    <w:rsid w:val="00F202A5"/>
    <w:rsid w:val="00F21688"/>
    <w:rsid w:val="00F2168E"/>
    <w:rsid w:val="00F23280"/>
    <w:rsid w:val="00F23D2F"/>
    <w:rsid w:val="00F24752"/>
    <w:rsid w:val="00F27479"/>
    <w:rsid w:val="00F27506"/>
    <w:rsid w:val="00F27A45"/>
    <w:rsid w:val="00F27D05"/>
    <w:rsid w:val="00F3007C"/>
    <w:rsid w:val="00F301D6"/>
    <w:rsid w:val="00F30400"/>
    <w:rsid w:val="00F31FBE"/>
    <w:rsid w:val="00F321AF"/>
    <w:rsid w:val="00F34C37"/>
    <w:rsid w:val="00F34D0F"/>
    <w:rsid w:val="00F3650C"/>
    <w:rsid w:val="00F368CD"/>
    <w:rsid w:val="00F37082"/>
    <w:rsid w:val="00F372D1"/>
    <w:rsid w:val="00F378D6"/>
    <w:rsid w:val="00F37B14"/>
    <w:rsid w:val="00F40075"/>
    <w:rsid w:val="00F403B4"/>
    <w:rsid w:val="00F4118F"/>
    <w:rsid w:val="00F41920"/>
    <w:rsid w:val="00F41C57"/>
    <w:rsid w:val="00F42378"/>
    <w:rsid w:val="00F424A1"/>
    <w:rsid w:val="00F42C95"/>
    <w:rsid w:val="00F42F69"/>
    <w:rsid w:val="00F454E8"/>
    <w:rsid w:val="00F45E2D"/>
    <w:rsid w:val="00F46F96"/>
    <w:rsid w:val="00F50374"/>
    <w:rsid w:val="00F525B3"/>
    <w:rsid w:val="00F52F26"/>
    <w:rsid w:val="00F5388C"/>
    <w:rsid w:val="00F546B0"/>
    <w:rsid w:val="00F54944"/>
    <w:rsid w:val="00F55896"/>
    <w:rsid w:val="00F5656A"/>
    <w:rsid w:val="00F57382"/>
    <w:rsid w:val="00F62387"/>
    <w:rsid w:val="00F63528"/>
    <w:rsid w:val="00F6421B"/>
    <w:rsid w:val="00F6488A"/>
    <w:rsid w:val="00F65404"/>
    <w:rsid w:val="00F6555B"/>
    <w:rsid w:val="00F65715"/>
    <w:rsid w:val="00F65838"/>
    <w:rsid w:val="00F70247"/>
    <w:rsid w:val="00F71B89"/>
    <w:rsid w:val="00F734B0"/>
    <w:rsid w:val="00F737CB"/>
    <w:rsid w:val="00F73DEF"/>
    <w:rsid w:val="00F74C7C"/>
    <w:rsid w:val="00F7560A"/>
    <w:rsid w:val="00F8044C"/>
    <w:rsid w:val="00F805E1"/>
    <w:rsid w:val="00F80836"/>
    <w:rsid w:val="00F819C5"/>
    <w:rsid w:val="00F834E1"/>
    <w:rsid w:val="00F8378E"/>
    <w:rsid w:val="00F83853"/>
    <w:rsid w:val="00F84BFF"/>
    <w:rsid w:val="00F84D9F"/>
    <w:rsid w:val="00F85207"/>
    <w:rsid w:val="00F85842"/>
    <w:rsid w:val="00F85C3F"/>
    <w:rsid w:val="00F85FF0"/>
    <w:rsid w:val="00F86D96"/>
    <w:rsid w:val="00F86DE6"/>
    <w:rsid w:val="00F872EA"/>
    <w:rsid w:val="00F878DE"/>
    <w:rsid w:val="00F87D39"/>
    <w:rsid w:val="00F907A7"/>
    <w:rsid w:val="00F90EBB"/>
    <w:rsid w:val="00F91713"/>
    <w:rsid w:val="00F91820"/>
    <w:rsid w:val="00F91939"/>
    <w:rsid w:val="00F9201B"/>
    <w:rsid w:val="00F9216C"/>
    <w:rsid w:val="00F92331"/>
    <w:rsid w:val="00F925A1"/>
    <w:rsid w:val="00F92F28"/>
    <w:rsid w:val="00F936E0"/>
    <w:rsid w:val="00F93CF3"/>
    <w:rsid w:val="00F93E33"/>
    <w:rsid w:val="00F9406F"/>
    <w:rsid w:val="00F94892"/>
    <w:rsid w:val="00F960D7"/>
    <w:rsid w:val="00F9740F"/>
    <w:rsid w:val="00F97C24"/>
    <w:rsid w:val="00F97DDC"/>
    <w:rsid w:val="00FA1DCE"/>
    <w:rsid w:val="00FA3CA4"/>
    <w:rsid w:val="00FA457C"/>
    <w:rsid w:val="00FA4801"/>
    <w:rsid w:val="00FA57AC"/>
    <w:rsid w:val="00FA5B28"/>
    <w:rsid w:val="00FA63FB"/>
    <w:rsid w:val="00FA6CAC"/>
    <w:rsid w:val="00FA70E8"/>
    <w:rsid w:val="00FB0DEA"/>
    <w:rsid w:val="00FB1617"/>
    <w:rsid w:val="00FB1844"/>
    <w:rsid w:val="00FB53C8"/>
    <w:rsid w:val="00FB553F"/>
    <w:rsid w:val="00FB56FF"/>
    <w:rsid w:val="00FB6D32"/>
    <w:rsid w:val="00FB7B85"/>
    <w:rsid w:val="00FB7F15"/>
    <w:rsid w:val="00FC063E"/>
    <w:rsid w:val="00FC0BC0"/>
    <w:rsid w:val="00FC1CEC"/>
    <w:rsid w:val="00FC2F02"/>
    <w:rsid w:val="00FC36BD"/>
    <w:rsid w:val="00FC409D"/>
    <w:rsid w:val="00FC47ED"/>
    <w:rsid w:val="00FC52F9"/>
    <w:rsid w:val="00FC6043"/>
    <w:rsid w:val="00FD3491"/>
    <w:rsid w:val="00FD4A21"/>
    <w:rsid w:val="00FD4AEB"/>
    <w:rsid w:val="00FD6AC5"/>
    <w:rsid w:val="00FD6DA5"/>
    <w:rsid w:val="00FE0B60"/>
    <w:rsid w:val="00FE157D"/>
    <w:rsid w:val="00FE3155"/>
    <w:rsid w:val="00FE3338"/>
    <w:rsid w:val="00FE47FC"/>
    <w:rsid w:val="00FE4AD2"/>
    <w:rsid w:val="00FE6456"/>
    <w:rsid w:val="00FE76DB"/>
    <w:rsid w:val="00FE7712"/>
    <w:rsid w:val="00FE7DA4"/>
    <w:rsid w:val="00FE7E25"/>
    <w:rsid w:val="00FF0024"/>
    <w:rsid w:val="00FF05E3"/>
    <w:rsid w:val="00FF144C"/>
    <w:rsid w:val="00FF1912"/>
    <w:rsid w:val="00FF1915"/>
    <w:rsid w:val="00FF228C"/>
    <w:rsid w:val="00FF24A0"/>
    <w:rsid w:val="00FF3E36"/>
    <w:rsid w:val="00FF72A4"/>
    <w:rsid w:val="00FF72E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FAF996-C647-4EB0-87F4-F93E2575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3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34DD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3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34DDC"/>
    <w:rPr>
      <w:rFonts w:cs="Times New Roman"/>
    </w:rPr>
  </w:style>
  <w:style w:type="table" w:styleId="a7">
    <w:name w:val="Table Grid"/>
    <w:basedOn w:val="a1"/>
    <w:uiPriority w:val="99"/>
    <w:rsid w:val="00534DD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06B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608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08D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0BAE-2DB8-4E33-9E3B-FD144B98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60</dc:creator>
  <cp:keywords/>
  <dc:description/>
  <cp:lastModifiedBy>masaki-admin</cp:lastModifiedBy>
  <cp:revision>2</cp:revision>
  <cp:lastPrinted>2013-02-27T01:57:00Z</cp:lastPrinted>
  <dcterms:created xsi:type="dcterms:W3CDTF">2023-11-07T08:01:00Z</dcterms:created>
  <dcterms:modified xsi:type="dcterms:W3CDTF">2023-11-07T08:01:00Z</dcterms:modified>
</cp:coreProperties>
</file>